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27AD" w14:textId="77777777" w:rsidR="00C07B83" w:rsidRPr="00452C7B" w:rsidRDefault="00C07B83" w:rsidP="00C07B83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ЛОГ ОПЕРАТИВНОГ ПЛАНА РАДА НАСТАВНИКА</w:t>
      </w:r>
    </w:p>
    <w:p w14:paraId="1086EA6C" w14:textId="15919E9D" w:rsidR="00C07B83" w:rsidRPr="00452C7B" w:rsidRDefault="00C07B83" w:rsidP="00C07B83">
      <w:pPr>
        <w:pStyle w:val="NoSpacing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 </w:t>
      </w:r>
    </w:p>
    <w:p w14:paraId="22DBEB28" w14:textId="77777777" w:rsidR="00C07B83" w:rsidRPr="00452C7B" w:rsidRDefault="00C07B83" w:rsidP="00C07B83">
      <w:pPr>
        <w:pStyle w:val="NoSpacing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69D920AA" w14:textId="40D8F926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04031A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04031A">
        <w:rPr>
          <w:rFonts w:asciiTheme="minorHAnsi" w:hAnsiTheme="minorHAnsi" w:cstheme="minorHAnsi"/>
          <w:sz w:val="24"/>
          <w:szCs w:val="24"/>
          <w:lang w:val="sr-Cyrl-CS"/>
        </w:rPr>
        <w:t>108</w:t>
      </w:r>
    </w:p>
    <w:p w14:paraId="49C7105E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04031A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74CBD497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369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900"/>
        <w:gridCol w:w="1605"/>
        <w:gridCol w:w="720"/>
        <w:gridCol w:w="841"/>
        <w:gridCol w:w="942"/>
        <w:gridCol w:w="6008"/>
        <w:gridCol w:w="1800"/>
        <w:gridCol w:w="1170"/>
        <w:gridCol w:w="1403"/>
        <w:gridCol w:w="34"/>
      </w:tblGrid>
      <w:tr w:rsidR="00C07B83" w:rsidRPr="0004031A" w14:paraId="1AF2D387" w14:textId="77777777" w:rsidTr="00452C7B">
        <w:trPr>
          <w:trHeight w:val="503"/>
          <w:jc w:val="center"/>
        </w:trPr>
        <w:tc>
          <w:tcPr>
            <w:tcW w:w="16369" w:type="dxa"/>
            <w:gridSpan w:val="11"/>
            <w:shd w:val="clear" w:color="auto" w:fill="F2F2F2" w:themeFill="background1" w:themeFillShade="F2"/>
            <w:vAlign w:val="center"/>
          </w:tcPr>
          <w:p w14:paraId="4AA79B04" w14:textId="77777777" w:rsidR="00C07B83" w:rsidRPr="0004031A" w:rsidRDefault="00C07B83" w:rsidP="00EE254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04031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СЕПТЕМБАР</w:t>
            </w:r>
          </w:p>
        </w:tc>
      </w:tr>
      <w:tr w:rsidR="00C07B83" w:rsidRPr="0004031A" w14:paraId="0854816F" w14:textId="77777777" w:rsidTr="00112A2C">
        <w:trPr>
          <w:gridAfter w:val="1"/>
          <w:wAfter w:w="34" w:type="dxa"/>
          <w:trHeight w:val="934"/>
          <w:jc w:val="center"/>
        </w:trPr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70A9AB2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теме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189B9D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2316ADC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381579A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2AE96ED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84CE54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905763E" w14:textId="77777777" w:rsidR="00C07B83" w:rsidRPr="0004031A" w:rsidRDefault="00C07B83" w:rsidP="00112A2C">
            <w:pPr>
              <w:pStyle w:val="NoSpacing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0195F601" w14:textId="77777777" w:rsidR="00C07B83" w:rsidRPr="0004031A" w:rsidRDefault="00C07B83" w:rsidP="00112A2C">
            <w:pPr>
              <w:pStyle w:val="NoSpacing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710B30C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555BD0E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08" w:type="dxa"/>
            <w:shd w:val="clear" w:color="auto" w:fill="F2F2F2" w:themeFill="background1" w:themeFillShade="F2"/>
            <w:vAlign w:val="center"/>
          </w:tcPr>
          <w:p w14:paraId="3E6B498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4EF83D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3A104B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33E391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5202C8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6E59DBD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482A7FFA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2CF63234" w14:textId="497884C8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F0B52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5C6379B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оговор о раду</w:t>
            </w:r>
          </w:p>
        </w:tc>
        <w:tc>
          <w:tcPr>
            <w:tcW w:w="720" w:type="dxa"/>
            <w:vAlign w:val="center"/>
          </w:tcPr>
          <w:p w14:paraId="6F40E00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6E067F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A01DB6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44BDD3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D730B3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181C3D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A44372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6039C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13A5CD1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BA8A8E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624C3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11CF2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45BAB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1800" w:type="dxa"/>
            <w:vAlign w:val="center"/>
          </w:tcPr>
          <w:p w14:paraId="127D5C9B" w14:textId="77777777" w:rsidR="0032707F" w:rsidRPr="00C3752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6E56639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337D4C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9A072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  <w:vAlign w:val="center"/>
          </w:tcPr>
          <w:p w14:paraId="10BCEEF7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3B283107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FEDB55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D5244EA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71A1705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217C71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60F4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5CA4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ментарн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чањем</w:t>
            </w:r>
            <w:proofErr w:type="spellEnd"/>
          </w:p>
        </w:tc>
        <w:tc>
          <w:tcPr>
            <w:tcW w:w="720" w:type="dxa"/>
            <w:vAlign w:val="center"/>
          </w:tcPr>
          <w:p w14:paraId="25CEB0D5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841" w:type="dxa"/>
            <w:vAlign w:val="center"/>
          </w:tcPr>
          <w:p w14:paraId="0562B27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6649BC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4CB9DFE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942" w:type="dxa"/>
            <w:vAlign w:val="center"/>
          </w:tcPr>
          <w:p w14:paraId="11CEEE32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A94A8C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41B2E4F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1CC74FF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7BB154D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D10C61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78D839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AFDA952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557F7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08A9F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a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6C399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EB7602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41AFE45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A998B3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7E70E7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10BE4967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F12B514" w14:textId="77777777" w:rsidR="0032707F" w:rsidRPr="00C3752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3BB9B71A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</w:p>
          <w:p w14:paraId="5EB23D9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  <w:vAlign w:val="center"/>
          </w:tcPr>
          <w:p w14:paraId="76F14E7F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25D6862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747A300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E912768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1792B62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5960605F" w14:textId="5990C519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C87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8616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и тр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чање са променом ритма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и брзине</w:t>
            </w:r>
          </w:p>
          <w:p w14:paraId="380BDB2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9E4177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жбамо безбедно</w:t>
            </w:r>
          </w:p>
        </w:tc>
        <w:tc>
          <w:tcPr>
            <w:tcW w:w="720" w:type="dxa"/>
            <w:vAlign w:val="center"/>
          </w:tcPr>
          <w:p w14:paraId="7E64894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</w:t>
            </w:r>
          </w:p>
        </w:tc>
        <w:tc>
          <w:tcPr>
            <w:tcW w:w="841" w:type="dxa"/>
            <w:vAlign w:val="center"/>
          </w:tcPr>
          <w:p w14:paraId="71F2E485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E35B50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3D6ED15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F61E3D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M</w:t>
            </w:r>
          </w:p>
          <w:p w14:paraId="496EF597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D08210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A825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008" w:type="dxa"/>
            <w:vAlign w:val="center"/>
          </w:tcPr>
          <w:p w14:paraId="06073E58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EEF574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F56B6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567D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0D89C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86AAB7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410C2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7D4F0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B4C8A5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2650A0C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93F364A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9129D1C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A22080C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069B9C2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  <w:p w14:paraId="1AC1B43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142BA974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A108A33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09B722F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7263822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AD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CF871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чање са променом правца и смера</w:t>
            </w:r>
          </w:p>
          <w:p w14:paraId="7123DDE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080461A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B23E86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B97F7B0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005D1D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A50C43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784E712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0A17D00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E452C3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  <w:p w14:paraId="4EBDEAD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008" w:type="dxa"/>
            <w:vAlign w:val="center"/>
          </w:tcPr>
          <w:p w14:paraId="66E6E32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2A5B0C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7B990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5ABBB5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3E480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85EFFF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DF65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2FC15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18213B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23BFC85A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F75D819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6F001C9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30815988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6D54844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</w:tcPr>
          <w:p w14:paraId="5E62A740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0A6868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51C5E421" w14:textId="5A3DE1D3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DA3E0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492B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чање преко препрека</w:t>
            </w:r>
          </w:p>
          <w:p w14:paraId="534CE46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(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Значај воде за организам и вежбање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0" w:type="dxa"/>
            <w:vAlign w:val="center"/>
          </w:tcPr>
          <w:p w14:paraId="47E3E5C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0CF2649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A09231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B94BC7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7410070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5E9E4BE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8F9212C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87A47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  <w:p w14:paraId="7620C9B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008" w:type="dxa"/>
            <w:vAlign w:val="center"/>
          </w:tcPr>
          <w:p w14:paraId="62E6D68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CC0041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695EB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E63581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373A7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CA54A5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1E3C5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FDE63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75BB8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32A8D575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Сарадња</w:t>
            </w:r>
          </w:p>
          <w:p w14:paraId="1211BD0D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4D8E638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A8C262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</w:tcPr>
          <w:p w14:paraId="1DA07B4A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2C6357F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7F84795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8E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89E2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а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ружањем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ајн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ге</w:t>
            </w:r>
            <w:proofErr w:type="spellEnd"/>
          </w:p>
          <w:p w14:paraId="5B28579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5B6489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D0C0D9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2733F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A62F69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vAlign w:val="center"/>
          </w:tcPr>
          <w:p w14:paraId="219B8A6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71A4393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59F3F48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94BA80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667A5D4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F5937F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C41FE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B0789A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3884C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4A166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AB7B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771E88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4DB1795" w14:textId="77777777" w:rsidR="0032707F" w:rsidRPr="0004031A" w:rsidRDefault="0032707F" w:rsidP="00C07B8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5424703E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4F2CE72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41E6AFA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9EE458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54EE496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</w:tcPr>
          <w:p w14:paraId="5482A379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451D5D5E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78FF091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F1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AE0F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гон и елементарне игре уз коришћење реквизита</w:t>
            </w:r>
          </w:p>
        </w:tc>
        <w:tc>
          <w:tcPr>
            <w:tcW w:w="720" w:type="dxa"/>
            <w:vAlign w:val="center"/>
          </w:tcPr>
          <w:p w14:paraId="20B5047A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5B797E4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EED7DD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800C4F1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309041B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vAlign w:val="center"/>
          </w:tcPr>
          <w:p w14:paraId="2936067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8A2B5CF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52590F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D37AB4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5BB372B3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04031A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E44330B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66E3B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B39EE12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6EEA2D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1A9EB0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66D59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2DDDE00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49AA1B5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  <w:p w14:paraId="7B3A7265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C437E23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44AB87E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119480F5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0923FFEA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3E5AB10A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15EE8A6F" w14:textId="691AF010" w:rsidR="00C07B83" w:rsidRPr="0004031A" w:rsidRDefault="00C07B83" w:rsidP="0032707F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4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E8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BDF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Препентравање</w:t>
            </w:r>
            <w:proofErr w:type="spellEnd"/>
          </w:p>
        </w:tc>
        <w:tc>
          <w:tcPr>
            <w:tcW w:w="720" w:type="dxa"/>
            <w:vAlign w:val="center"/>
          </w:tcPr>
          <w:p w14:paraId="59F84AC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  <w:p w14:paraId="255987EA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76BFEAC1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  <w:vAlign w:val="center"/>
          </w:tcPr>
          <w:p w14:paraId="3B9DEAA5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43F919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5C0F29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626A50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395DD2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751F251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2DC9DC6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419202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2F25B1E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9E7286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9C7CB5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9691985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05077D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FD3022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2C6D8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71D019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034907A8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3B770D4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F7042B8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vAlign w:val="center"/>
          </w:tcPr>
          <w:p w14:paraId="20BC653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76829BD4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</w:tcPr>
          <w:p w14:paraId="0BA11977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05E39D68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3846990F" w14:textId="33B95359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7F5E3E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8C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F8C73" w14:textId="77777777" w:rsidR="00C07B83" w:rsidRPr="0029248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кок удаљ из места</w:t>
            </w:r>
          </w:p>
        </w:tc>
        <w:tc>
          <w:tcPr>
            <w:tcW w:w="720" w:type="dxa"/>
            <w:vAlign w:val="center"/>
          </w:tcPr>
          <w:p w14:paraId="34FBEFA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41" w:type="dxa"/>
            <w:vAlign w:val="center"/>
          </w:tcPr>
          <w:p w14:paraId="40264F6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8C226C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B563E69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6A5431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D0BE0C8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BBB5C87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DD99B41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00260254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3411B4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1980147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F75F5AF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5EFBD7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F02299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C29F6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92AF29" w14:textId="77777777" w:rsidR="00C07B83" w:rsidRPr="00B16A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16A8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5E56AE34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E65F9D3" w14:textId="77777777" w:rsidR="00C07B83" w:rsidRPr="0029248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</w:tc>
        <w:tc>
          <w:tcPr>
            <w:tcW w:w="1170" w:type="dxa"/>
            <w:vAlign w:val="center"/>
          </w:tcPr>
          <w:p w14:paraId="692DF3E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22F40153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8C474BF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081A408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E4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D49C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ок удаљ и увис из залета</w:t>
            </w:r>
          </w:p>
        </w:tc>
        <w:tc>
          <w:tcPr>
            <w:tcW w:w="720" w:type="dxa"/>
            <w:vAlign w:val="center"/>
          </w:tcPr>
          <w:p w14:paraId="65B426D5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4B42A22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5652A347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ФР </w:t>
            </w:r>
          </w:p>
          <w:p w14:paraId="3B4ECC1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8F8340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44F171D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DA9623A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62A4773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F03F4B2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55CF3C69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4D69C8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6DFC4C5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18C8C5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F19A9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C52FCF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C7E99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5869EB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E43B14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BB5EE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33DE3E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8E1B7B5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65163A9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</w:tc>
        <w:tc>
          <w:tcPr>
            <w:tcW w:w="1170" w:type="dxa"/>
            <w:vAlign w:val="center"/>
          </w:tcPr>
          <w:p w14:paraId="4B691A1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1A1BD4EE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73A550C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63BF856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74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482F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кок с површине висине до 40 цм</w:t>
            </w:r>
          </w:p>
        </w:tc>
        <w:tc>
          <w:tcPr>
            <w:tcW w:w="720" w:type="dxa"/>
            <w:vAlign w:val="center"/>
          </w:tcPr>
          <w:p w14:paraId="31C2FD4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07A79B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59BFF7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CA3D1C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3B42B9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1FA223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3FE8AD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72045A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C1DB7D8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22A39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EA0A87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A2CBD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73A991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73CCFB5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F916CA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EC1A86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C26A09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6AAF90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DE0E6A" w14:textId="77777777" w:rsidR="0032707F" w:rsidRPr="00292482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75DBCFF2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CC57625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E522D68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01A4989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227EC05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20F739CE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2819983C" w14:textId="4F65B38F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3</w:t>
            </w:r>
            <w:r w:rsidR="00DF309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A3D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FBB32" w14:textId="77777777" w:rsidR="00C07B83" w:rsidRPr="00E84DA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Бацање лоптице из места у даљину и у циљ</w:t>
            </w:r>
          </w:p>
        </w:tc>
        <w:tc>
          <w:tcPr>
            <w:tcW w:w="720" w:type="dxa"/>
            <w:vAlign w:val="center"/>
          </w:tcPr>
          <w:p w14:paraId="573D62E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300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4F70C8DB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4D65BF1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1E91F2FC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D7E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C9243B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3C570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FE3DDC4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63BF9ED0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3C8015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0A7C66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31591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6F4493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A6A0A2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D298A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vAlign w:val="center"/>
          </w:tcPr>
          <w:p w14:paraId="7CDF5FEE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7034A2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B9FF868" w14:textId="77777777" w:rsidR="00C07B83" w:rsidRPr="0029248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1309612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69E212C7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5C260C" w:rsidRPr="0004031A" w14:paraId="3DDFB9F8" w14:textId="77777777" w:rsidTr="009A409E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263E94D3" w14:textId="4295AA9E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DF4" w14:textId="74C084AD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FD889" w14:textId="0419EE38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бинациј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окова</w:t>
            </w:r>
            <w:proofErr w:type="spellEnd"/>
          </w:p>
        </w:tc>
        <w:tc>
          <w:tcPr>
            <w:tcW w:w="720" w:type="dxa"/>
            <w:vAlign w:val="center"/>
          </w:tcPr>
          <w:p w14:paraId="6A32D303" w14:textId="0442CC97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3A7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502389DF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AD612BA" w14:textId="7E6CFF6F" w:rsidR="005C260C" w:rsidRPr="0004031A" w:rsidRDefault="005C260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C4F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A42108C" w14:textId="77777777" w:rsidR="005C260C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3818947" w14:textId="77777777" w:rsidR="005C260C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1992DFB" w14:textId="3B7C2808" w:rsidR="005C260C" w:rsidRPr="0004031A" w:rsidRDefault="005C260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CCFA0E2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5BE0C9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CB3AF6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A1D532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7CB33B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FF4D6FE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E8B227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00760E1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85C9CE" w14:textId="261C61FE" w:rsidR="005C260C" w:rsidRPr="0004031A" w:rsidRDefault="005C260C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vAlign w:val="center"/>
          </w:tcPr>
          <w:p w14:paraId="4A39F4D2" w14:textId="77777777" w:rsidR="005C260C" w:rsidRPr="0004031A" w:rsidRDefault="005C260C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C71E951" w14:textId="77777777" w:rsidR="005C260C" w:rsidRPr="00292482" w:rsidRDefault="005C260C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39BB296" w14:textId="291097C7" w:rsidR="005C260C" w:rsidRPr="0004031A" w:rsidRDefault="005C260C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271EFAA9" w14:textId="7C9B6E7A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6A82FAE3" w14:textId="77777777" w:rsidR="005C260C" w:rsidRPr="0004031A" w:rsidRDefault="005C260C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77161B0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620978" w14:textId="072EF28A" w:rsidR="00452C7B" w:rsidRDefault="00452C7B" w:rsidP="00C07B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787AD" w14:textId="66928668" w:rsidR="000A7990" w:rsidRDefault="000A799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3B1F32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288BB7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84E16A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FC89BF7" w14:textId="77777777" w:rsidR="001436A4" w:rsidRDefault="001436A4">
      <w:pPr>
        <w:rPr>
          <w:rFonts w:asciiTheme="minorHAnsi" w:hAnsiTheme="minorHAnsi" w:cstheme="minorHAnsi"/>
          <w:sz w:val="24"/>
          <w:szCs w:val="24"/>
        </w:rPr>
      </w:pPr>
    </w:p>
    <w:p w14:paraId="45FA5B6E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2DE91E5C" w14:textId="634F72C3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633E751A" w14:textId="183E122F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</w:p>
    <w:p w14:paraId="6E1F63CC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454484E4" w14:textId="2F1B4FF5" w:rsidR="00C07B83" w:rsidRPr="00643AF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643AFF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643AFF">
        <w:rPr>
          <w:rFonts w:asciiTheme="minorHAnsi" w:hAnsiTheme="minorHAnsi" w:cstheme="minorHAnsi"/>
          <w:sz w:val="24"/>
          <w:szCs w:val="24"/>
          <w:lang w:val="sr-Cyrl-RS"/>
        </w:rPr>
        <w:t>108</w:t>
      </w:r>
    </w:p>
    <w:p w14:paraId="70AAFB5D" w14:textId="77777777" w:rsidR="00C07B83" w:rsidRPr="00643AF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643AFF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tbl>
      <w:tblPr>
        <w:tblStyle w:val="TableGrid"/>
        <w:tblW w:w="163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  <w:gridCol w:w="21"/>
      </w:tblGrid>
      <w:tr w:rsidR="00C07B83" w:rsidRPr="00643AFF" w14:paraId="6623EE59" w14:textId="77777777" w:rsidTr="00FD3B5D">
        <w:trPr>
          <w:trHeight w:val="30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A0523" w14:textId="77777777" w:rsidR="00C07B83" w:rsidRPr="00643AFF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643A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КТОБАР</w:t>
            </w:r>
          </w:p>
        </w:tc>
      </w:tr>
      <w:tr w:rsidR="00C07B83" w:rsidRPr="00643AFF" w14:paraId="551F7315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BB5FC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13C5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5E75C859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3F53E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42F7B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E410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18E06323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7E9CA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28E0CD71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6209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5E8E52EB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FF57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78B07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D4E0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5A965A9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7AB37AE7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7FF" w14:textId="71FB7BFC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C8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C372E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ођење лопте у ходању и трчању</w:t>
            </w:r>
          </w:p>
          <w:p w14:paraId="5D2DCC2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40FD07D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A77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CB5A4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4412953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95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A67DD5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A26DE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4B5F0BF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C6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FB7630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F2126A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B93376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F83699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53414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DFD303F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6D6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176130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3FF85949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2042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5905C8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EC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3D0C929D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E51B" w14:textId="1D29F08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9F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82A49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одавање лопте једном и другом руком</w:t>
            </w:r>
          </w:p>
          <w:p w14:paraId="16FB166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399725C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A74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4825492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6F3256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BB6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99765B5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25B90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723921E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B32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03A7A6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34364C5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7DAEC2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A63678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848C4F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6079010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5BA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0673817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2DF83D4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BB5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820BFB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35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A1B3846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9C33BB" w:rsidRPr="00643AFF" w14:paraId="4B244A60" w14:textId="77777777" w:rsidTr="006B41C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511" w14:textId="2A1E9486" w:rsidR="009C33BB" w:rsidRPr="00F37844" w:rsidRDefault="00F37844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D37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117E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Гађање лоптом у импровизовани кош, ниски кош и гол</w:t>
            </w:r>
          </w:p>
        </w:tc>
        <w:tc>
          <w:tcPr>
            <w:tcW w:w="724" w:type="dxa"/>
            <w:vAlign w:val="center"/>
          </w:tcPr>
          <w:p w14:paraId="08BDED8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9C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9BF1A7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928D46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4042AF1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3B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2784DA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208C10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2CAA3F2B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A0B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C79E2C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0BBDF9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E83D7F1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001443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1634C5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FF328A9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B8C9E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68F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Комуникација </w:t>
            </w:r>
          </w:p>
          <w:p w14:paraId="07E2F43F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  </w:t>
            </w:r>
          </w:p>
          <w:p w14:paraId="28C0D7F3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E90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СОН </w:t>
            </w:r>
          </w:p>
          <w:p w14:paraId="10B7902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F797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279F8DA0" w14:textId="77777777" w:rsidTr="006B41C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1BB7" w14:textId="5DD18392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95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839E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 ходањем</w:t>
            </w:r>
          </w:p>
        </w:tc>
        <w:tc>
          <w:tcPr>
            <w:tcW w:w="724" w:type="dxa"/>
            <w:vAlign w:val="center"/>
          </w:tcPr>
          <w:p w14:paraId="72734523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C36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82BE0F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C20223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DDE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8FD896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F74A90B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985C77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A1B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BF11C2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819145F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2F52A2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81EDAF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8854CC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2A0AA0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E660E8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ABE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0DD4B89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4A77872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7A9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BFB296C" w14:textId="17DFD1CA" w:rsidR="00C07B83" w:rsidRPr="00643AFF" w:rsidRDefault="00112A2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E2D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6C14417E" w14:textId="77777777" w:rsidTr="009C33BB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8EE8B" w14:textId="499EF6EA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51CC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25E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F263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брзине и снаге</w:t>
            </w:r>
          </w:p>
        </w:tc>
        <w:tc>
          <w:tcPr>
            <w:tcW w:w="724" w:type="dxa"/>
            <w:vAlign w:val="center"/>
          </w:tcPr>
          <w:p w14:paraId="5C09421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B589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F63DA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A83DA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7E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36E1FE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D88C80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36DCAD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8E4" w14:textId="77777777" w:rsidR="00C07B83" w:rsidRPr="00643AFF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1FDFB0F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7954C2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9889D5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EC7371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5157F56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C2AC15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50710D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E3E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79974B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8ADD8C3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360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F1B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04CEB0CC" w14:textId="77777777" w:rsidTr="009C33BB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1F0" w14:textId="007FF90B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1</w:t>
            </w:r>
            <w:r w:rsidR="00112A2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51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CB80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рчање 30 m</w:t>
            </w:r>
          </w:p>
          <w:p w14:paraId="727DED1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63FD7CCC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840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676F66F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D8C93A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53ACAC2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E90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0198098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672F98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A99B50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371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eastAsia="Times New Roman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E36603B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168A87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6CD47B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4610AD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FA8FB8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685BA3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90553B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228A2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712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187C67CC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7A6B0C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0D9DBC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E6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3EDAF03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328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22170FA6" w14:textId="77777777" w:rsidTr="009C33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EBB" w14:textId="46A0CA86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D6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FD44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ипремне вежбе за прескок:</w:t>
            </w:r>
          </w:p>
          <w:p w14:paraId="36F0B04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уз коришћење различитих облика скакања и прескакања.</w:t>
            </w:r>
          </w:p>
        </w:tc>
        <w:tc>
          <w:tcPr>
            <w:tcW w:w="724" w:type="dxa"/>
            <w:vAlign w:val="center"/>
          </w:tcPr>
          <w:p w14:paraId="4AA70B2D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B7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FACB6BC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FEB455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CF8B3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0A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874E5E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A4353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9A739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CA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276FEBA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16E03C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A5669D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5E88F4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3B8AC0B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ACECB4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B016C89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0ADB7F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DE6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FB9F1BD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B7BE0EA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13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4B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E1090" w:rsidRPr="00643AFF" w14:paraId="36597857" w14:textId="77777777" w:rsidTr="00CE1090">
        <w:trPr>
          <w:trHeight w:val="47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147D" w14:textId="78685BAB" w:rsidR="00CE1090" w:rsidRPr="00643AFF" w:rsidRDefault="00CE1090" w:rsidP="00CE10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DF00AA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939E5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724" w:type="dxa"/>
            <w:vAlign w:val="center"/>
          </w:tcPr>
          <w:p w14:paraId="3E9EF29D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4494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E29CFE8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519F815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04F20C2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8983A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CE4DC8A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ED4A17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440116C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93780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02E61E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42E4B6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94D15D3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4B154B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7CCFB1" w14:textId="77777777" w:rsidR="00CE1090" w:rsidRPr="00643AFF" w:rsidRDefault="00CE1090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386CED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B79FB6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D76B3E7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5DE073E4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и победу и пораз као саставне делове игре и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89530D" w14:textId="5693FB68" w:rsidR="00CE1090" w:rsidRPr="00643AFF" w:rsidRDefault="00CE10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D7FD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FC1DC94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B37E12D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9C632CB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77F78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203D3" w14:textId="77777777" w:rsidR="00CE1090" w:rsidRPr="00643AFF" w:rsidRDefault="00CE10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06451987" w14:textId="77777777" w:rsidTr="00CE1090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A6E69" w14:textId="72349226" w:rsidR="009C33BB" w:rsidRPr="009C33BB" w:rsidRDefault="009C33BB" w:rsidP="00F37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C9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4AA69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пред у скок увис</w:t>
            </w:r>
          </w:p>
          <w:p w14:paraId="06CA318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15DB929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BD3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A51B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A1CF323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64B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69509F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46A387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FC3BA0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AD7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E0390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6F94B03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4BFA122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957689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12FCD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5C390A2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0636D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EDC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CF7E33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929432B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DE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270026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5E19FE3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B8A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533057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9C33BB" w:rsidRPr="00643AFF" w14:paraId="6D7CB7E1" w14:textId="77777777" w:rsidTr="00CE1090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112F5" w14:textId="65D7A1DB" w:rsidR="009C33BB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C5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DB6C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зад</w:t>
            </w:r>
          </w:p>
          <w:p w14:paraId="1EA9BF0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7112DF3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039E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4D96CA4B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DB8FDD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E2AEB5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BE9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D106BE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CA3B5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2113D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A8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8D1633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99A0C8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B9F50B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A7F68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F6C5DF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11D70D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73DBCC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54A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60BBC2E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B3EF173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03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272C5D3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C00A46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232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760E7533" w14:textId="77777777" w:rsidTr="0032707F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72C58" w14:textId="5E760EA3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4A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4F29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зад из чучња у чучањ низ стрму раван</w:t>
            </w:r>
          </w:p>
          <w:p w14:paraId="01EB5A8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3CFBE3E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C5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C9CBE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4453023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56F3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79896DF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E0C6C0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1357025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FE5A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F9A467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24D7D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27A07F6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E903791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B08F4A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975ED04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1271EB" w14:textId="77777777" w:rsidR="009C33BB" w:rsidRPr="00643AFF" w:rsidRDefault="009C33BB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њ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870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241B7940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9B1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A2E30B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B60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643AFF" w14:paraId="115A86C6" w14:textId="77777777" w:rsidTr="0032707F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0FA1" w14:textId="7B91BF52" w:rsidR="0032707F" w:rsidRPr="009C33BB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EC2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935F3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ва повезана колута напред</w:t>
            </w:r>
          </w:p>
          <w:p w14:paraId="0E57A471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534C2B83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DBA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03739F2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1B6B66E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8178AC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720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F29BE4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536ECB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8CE2A0D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96D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4C493B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A24616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6771F6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BDE82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3E988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82EB1C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826FCF" w14:textId="77777777" w:rsidR="0032707F" w:rsidRPr="00643AFF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B7C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5813423B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5E0B7A2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8C3" w14:textId="77777777" w:rsidR="0032707F" w:rsidRPr="00643AF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C49F4DE" w14:textId="77777777" w:rsidR="0032707F" w:rsidRPr="00643AF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54C" w14:textId="77777777" w:rsidR="0032707F" w:rsidRPr="00643AFF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50CD3CD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293A17" w:rsidRPr="00643AFF" w14:paraId="78437E3A" w14:textId="77777777" w:rsidTr="00282C89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45E7" w14:textId="703F3CCF" w:rsidR="00293A17" w:rsidRDefault="00293A17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5AE" w14:textId="32D8E394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CDA4D" w14:textId="459F7FF4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нипулација палицама у пару</w:t>
            </w:r>
          </w:p>
        </w:tc>
        <w:tc>
          <w:tcPr>
            <w:tcW w:w="724" w:type="dxa"/>
            <w:vAlign w:val="center"/>
          </w:tcPr>
          <w:p w14:paraId="027FB0DD" w14:textId="12FC8FA8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59A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6527047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AA2D08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7B0CF8B" w14:textId="728E728E" w:rsidR="00293A17" w:rsidRPr="00643AFF" w:rsidRDefault="00293A17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BF1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4A2E38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6DBE2E0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5170FB8" w14:textId="4C9B7E9F" w:rsidR="00293A17" w:rsidRPr="00643AFF" w:rsidRDefault="00293A17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C09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1E59AD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633BD5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0FB2920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E65AD28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B0AD06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EAA2AF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C2D8F0" w14:textId="6D6FF5CE" w:rsidR="00293A17" w:rsidRPr="00643AFF" w:rsidRDefault="00293A17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BEB1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7E18B01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29E8533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E0959E2" w14:textId="77777777" w:rsidR="00293A17" w:rsidRPr="00643AFF" w:rsidRDefault="00293A1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B538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  <w:p w14:paraId="47CA261E" w14:textId="49FCE7F5" w:rsidR="00293A17" w:rsidRPr="00643AFF" w:rsidRDefault="00293A17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1FD8" w14:textId="77777777" w:rsidR="00293A17" w:rsidRPr="00643AFF" w:rsidRDefault="00293A17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5BD3E8B" w14:textId="77777777" w:rsidR="001436A4" w:rsidRPr="009C33BB" w:rsidRDefault="001436A4" w:rsidP="00452C7B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093E630E" w14:textId="77777777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Датум предаје: _________________</w:t>
      </w:r>
      <w:r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523CF9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FA188B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8C382D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41294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5997B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DA399C" w14:textId="77777777" w:rsidR="009C33BB" w:rsidRDefault="009C33BB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7D150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A8E7B4C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AA524E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9CC624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97217B9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BCF914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309EE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50F4C4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6A1064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BE589FE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951BA8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E0DC55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18070" w14:textId="77777777" w:rsidR="009C33BB" w:rsidRDefault="009C33BB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8F20D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CA9A63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EBAAC1" w14:textId="77777777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22027D51" w14:textId="0CE5FDAE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</w:p>
    <w:p w14:paraId="548E3FAD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702DB2FA" w14:textId="77777777" w:rsidR="00C07B83" w:rsidRPr="0056756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6756B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24380693" w14:textId="77777777" w:rsidR="00C07B83" w:rsidRPr="0056756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6756B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tbl>
      <w:tblPr>
        <w:tblStyle w:val="TableGrid"/>
        <w:tblW w:w="162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  <w:gridCol w:w="19"/>
      </w:tblGrid>
      <w:tr w:rsidR="00C07B83" w:rsidRPr="0056756B" w14:paraId="68AFA4EB" w14:textId="77777777" w:rsidTr="00EA1F85">
        <w:tc>
          <w:tcPr>
            <w:tcW w:w="16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6102A8" w14:textId="77777777" w:rsidR="00C07B83" w:rsidRPr="0056756B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5675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ОВЕМБАР</w:t>
            </w:r>
          </w:p>
        </w:tc>
      </w:tr>
      <w:tr w:rsidR="00C07B83" w:rsidRPr="0056756B" w14:paraId="60039634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6CCEC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055BF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4DE65C53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0B12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  <w:p w14:paraId="1347CB5B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11469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8DC6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1E7B6615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7FC6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706A23C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A692C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65D19087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2793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к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000B9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к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8B4B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7338AAF6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95B81" w:rsidRPr="0056756B" w14:paraId="26C05957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6E9" w14:textId="6244C35D" w:rsidR="00095B81" w:rsidRDefault="00095B81" w:rsidP="00095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AF73" w14:textId="0307C20C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08A58" w14:textId="5BABF21E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кратке вијаче једноножно</w:t>
            </w:r>
          </w:p>
        </w:tc>
        <w:tc>
          <w:tcPr>
            <w:tcW w:w="720" w:type="dxa"/>
            <w:vAlign w:val="center"/>
          </w:tcPr>
          <w:p w14:paraId="08B83B52" w14:textId="6E7445BC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7DA43029" w14:textId="7777777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1ED88045" w14:textId="7777777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EC87B1A" w14:textId="72BD95C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4C4" w14:textId="77777777" w:rsidR="00095B81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E5FE9D" w14:textId="7777777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B6586CE" w14:textId="77777777" w:rsidR="00095B81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C2764C6" w14:textId="10F1686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E98C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926731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8D99A4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24C166D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C051204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990E2B1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5585D5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5E51A89D" w14:textId="19FBF494" w:rsidR="00095B81" w:rsidRPr="0056756B" w:rsidRDefault="00095B81" w:rsidP="00095B81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E15" w14:textId="77777777" w:rsidR="00095B81" w:rsidRPr="0056756B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1B719DF0" w14:textId="77777777" w:rsidR="00095B81" w:rsidRPr="0056756B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DBE8113" w14:textId="70C4BFA6" w:rsidR="00095B81" w:rsidRPr="0056756B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DBD" w14:textId="77777777" w:rsidR="00095B81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6AA147" w14:textId="62C24E01" w:rsidR="00095B81" w:rsidRPr="0056756B" w:rsidRDefault="00095B81" w:rsidP="00095B8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F82" w14:textId="7777777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1E08D69D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FC86" w14:textId="4BEDF5E6" w:rsidR="00C07B83" w:rsidRPr="0056756B" w:rsidRDefault="00C07B83" w:rsidP="0032707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9D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C05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рчања, поскоци и скокови уз коришћење реквизита</w:t>
            </w:r>
          </w:p>
        </w:tc>
        <w:tc>
          <w:tcPr>
            <w:tcW w:w="720" w:type="dxa"/>
            <w:vAlign w:val="center"/>
          </w:tcPr>
          <w:p w14:paraId="12693B1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6A0BF23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58D9B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6A4125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B3C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39ECE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341074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0C1B1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CA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66D814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061BE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698CF6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51B8F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a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31E8D2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BD9B41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3B9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2D3C2225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6F6B948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2F092C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D4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79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E2F960B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89B" w14:textId="0B271E1F" w:rsidR="00C07B83" w:rsidRPr="0056756B" w:rsidRDefault="00C07B83" w:rsidP="0032707F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D6D" w14:textId="77777777" w:rsidR="00C07B83" w:rsidRPr="0056756B" w:rsidRDefault="00C07B83" w:rsidP="0032707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6648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акање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ратке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ијаче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уножно</w:t>
            </w:r>
          </w:p>
        </w:tc>
        <w:tc>
          <w:tcPr>
            <w:tcW w:w="720" w:type="dxa"/>
            <w:vAlign w:val="center"/>
          </w:tcPr>
          <w:p w14:paraId="660A5D8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6B3453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672E67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FF048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8A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ДИ</w:t>
            </w:r>
          </w:p>
          <w:p w14:paraId="5149840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C5BBF3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ДМ</w:t>
            </w:r>
          </w:p>
          <w:p w14:paraId="36C3685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E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BADAC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4674FA0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A66519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5DF7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6B5DA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F4C60E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15EE09F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649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уникација  </w:t>
            </w:r>
          </w:p>
          <w:p w14:paraId="1E1B788C" w14:textId="77777777" w:rsidR="00C07B83" w:rsidRPr="008137A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Решавање </w:t>
            </w: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проблема</w:t>
            </w:r>
          </w:p>
          <w:p w14:paraId="1EEC4729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</w:t>
            </w:r>
            <w:r w:rsidRPr="008137A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17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ОН</w:t>
            </w:r>
          </w:p>
          <w:p w14:paraId="7275D13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D8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6F069E3B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FA77" w14:textId="029C9DEB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23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F3AD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чја народна игра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,Ми смо деца весела“</w:t>
            </w:r>
          </w:p>
        </w:tc>
        <w:tc>
          <w:tcPr>
            <w:tcW w:w="720" w:type="dxa"/>
            <w:vAlign w:val="center"/>
          </w:tcPr>
          <w:p w14:paraId="2C8047A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049C8E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9AC393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F1B551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49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046A7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C75A7C2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B1845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0D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4D3822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3434E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ADD967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1E267A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FC38B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D7CB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7BD674C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D4B29F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795FF1C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8C44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31B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998860D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B5B6223" w14:textId="77777777" w:rsidR="00C07B83" w:rsidRPr="005669C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BD0A224" w14:textId="77777777" w:rsidR="00C07B83" w:rsidRPr="005669C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F9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838FE6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7D83EBD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2B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C1E92C9" w14:textId="77777777" w:rsidTr="00EA1F85">
        <w:trPr>
          <w:gridAfter w:val="1"/>
          <w:wAfter w:w="19" w:type="dxa"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D86" w14:textId="5DB8732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3B2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95A7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Бацање лопте увис без и са ок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м за 36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sr-Cyrl-RS"/>
              </w:rPr>
              <w:t>°</w:t>
            </w:r>
          </w:p>
        </w:tc>
        <w:tc>
          <w:tcPr>
            <w:tcW w:w="720" w:type="dxa"/>
            <w:vAlign w:val="center"/>
          </w:tcPr>
          <w:p w14:paraId="164F4C1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7B25BF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229D83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A58F3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14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81B16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68091D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D68C15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D8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778C3D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FE718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5691D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52B8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04F9F8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F68406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A76F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54AB0B37" w14:textId="77777777" w:rsidR="00C07B83" w:rsidRPr="00910B5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0DA182B" w14:textId="77777777" w:rsidR="00C07B83" w:rsidRPr="00910B5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5A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8AF3C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15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06F1EC5" w14:textId="77777777" w:rsidTr="00EA1F85">
        <w:trPr>
          <w:gridAfter w:val="1"/>
          <w:wAfter w:w="19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201BB" w14:textId="65D318CB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58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903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акање кратке вијаче</w:t>
            </w:r>
          </w:p>
        </w:tc>
        <w:tc>
          <w:tcPr>
            <w:tcW w:w="720" w:type="dxa"/>
            <w:vAlign w:val="center"/>
          </w:tcPr>
          <w:p w14:paraId="4E0156B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2468F3A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588F4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57DA4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E8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3C779F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9F0BE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E97F9C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9D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D2B1391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9A8B2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DA0D9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86EA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CA3F8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9F51596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A49DDA7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86B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8863829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0256E2F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учење</w:t>
            </w:r>
          </w:p>
          <w:p w14:paraId="4700F37D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A44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ECDCB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4A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71FA8C18" w14:textId="77777777" w:rsidTr="00EA1F85">
        <w:trPr>
          <w:gridAfter w:val="1"/>
          <w:wAfter w:w="19" w:type="dxa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0F4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BC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5E762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720" w:type="dxa"/>
            <w:vAlign w:val="center"/>
          </w:tcPr>
          <w:p w14:paraId="76AA4F4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900" w:type="dxa"/>
            <w:vAlign w:val="center"/>
          </w:tcPr>
          <w:p w14:paraId="7EB024D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6833CF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3C7250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79E5429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65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422E9A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6BCCF2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4A228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02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7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67D3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7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DF065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E03238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75D4E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76191C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E0391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CB949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102033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5B018F9" w14:textId="77777777" w:rsidR="00C07B83" w:rsidRPr="00F12F8E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723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DDC028E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4C5AB4D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ED858DF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8C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3B2544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AA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6CB16C0D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659" w14:textId="742DE73A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11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B31D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дељенско такмичење у комбинацији научених вежби</w:t>
            </w:r>
          </w:p>
          <w:p w14:paraId="6693ABD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4A3453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47F297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D65FC0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C82EE9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608D4D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48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B77B4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DCBF88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509249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3E8" w14:textId="77777777" w:rsidR="00C07B83" w:rsidRPr="0056756B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56756B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875BFF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51B0D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FAAAC1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75AF3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CFA99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AB0E07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461782" w14:textId="77777777" w:rsidR="00C07B83" w:rsidRPr="00F12F8E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E7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CCBCC3D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16722EB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B5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80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585BDF07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40F" w14:textId="10087DBA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8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EA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823A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,Ја посејах лан“</w:t>
            </w:r>
          </w:p>
        </w:tc>
        <w:tc>
          <w:tcPr>
            <w:tcW w:w="720" w:type="dxa"/>
            <w:vAlign w:val="center"/>
          </w:tcPr>
          <w:p w14:paraId="7E3B947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EBC06F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648C0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5B940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651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7280F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B755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2461D8C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23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1AAF494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75CCB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03BB1E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D246C1D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954912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50EE9D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7DEE377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CC90B5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7C42062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1B100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190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BD14AAA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72A1E11" w14:textId="77777777" w:rsidR="00C07B83" w:rsidRPr="00DF42A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8DC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753B556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21606FE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5B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A701561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3B0" w14:textId="1C6E2F83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0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EB52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 вертикалне и хоризонталне циљеве</w:t>
            </w:r>
          </w:p>
        </w:tc>
        <w:tc>
          <w:tcPr>
            <w:tcW w:w="720" w:type="dxa"/>
            <w:vAlign w:val="center"/>
          </w:tcPr>
          <w:p w14:paraId="33478B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AB055A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9D31FD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379671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743A4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26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5B82C56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DB9DB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E3E502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D0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4EB2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3D2A4D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8CB998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B8CC1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E7A8051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C99AE3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6EC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F2B35DE" w14:textId="77777777" w:rsidR="00C07B83" w:rsidRPr="001E6CD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7BE627C" w14:textId="77777777" w:rsidR="00C07B83" w:rsidRPr="001E6CD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AE8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1105AA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93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AF6A5DE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5DF" w14:textId="4BC419E4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1D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72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с ластишом</w:t>
            </w:r>
          </w:p>
        </w:tc>
        <w:tc>
          <w:tcPr>
            <w:tcW w:w="720" w:type="dxa"/>
            <w:vAlign w:val="center"/>
          </w:tcPr>
          <w:p w14:paraId="19BB349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900" w:type="dxa"/>
            <w:vAlign w:val="center"/>
          </w:tcPr>
          <w:p w14:paraId="3DDDB3A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D425D2E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5FD9C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973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06E274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D2A6664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2EA6D3AF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3BE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E371B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8D5BD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08CDA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5456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41E76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м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никога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5118ED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DA20FF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A8D1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13341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C36CC5" w14:textId="77777777" w:rsidR="00C07B83" w:rsidRPr="009955A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D70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7648EA2E" w14:textId="77777777" w:rsidR="00C07B83" w:rsidRPr="009955A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64CE544" w14:textId="77777777" w:rsidR="00C07B83" w:rsidRPr="009955A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A87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52ABFB4D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62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254D16F" w14:textId="77777777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7B50D34E" w14:textId="2FB3C2C6" w:rsidR="001436A4" w:rsidRPr="004A332C" w:rsidRDefault="00452C7B" w:rsidP="004A332C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Датум предаје: _________________</w:t>
      </w:r>
      <w:r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</w:t>
      </w:r>
    </w:p>
    <w:p w14:paraId="00D3FDD2" w14:textId="77777777" w:rsidR="006B41C4" w:rsidRDefault="006B41C4">
      <w:pPr>
        <w:rPr>
          <w:rFonts w:asciiTheme="minorHAnsi" w:hAnsiTheme="minorHAnsi" w:cstheme="minorHAnsi"/>
        </w:rPr>
      </w:pPr>
    </w:p>
    <w:p w14:paraId="6B118CAF" w14:textId="77777777" w:rsidR="00095B81" w:rsidRDefault="00095B81">
      <w:pPr>
        <w:rPr>
          <w:rFonts w:asciiTheme="minorHAnsi" w:hAnsiTheme="minorHAnsi" w:cstheme="minorHAnsi"/>
        </w:rPr>
      </w:pPr>
    </w:p>
    <w:p w14:paraId="3EEFFF7F" w14:textId="77777777" w:rsidR="00095B81" w:rsidRDefault="00095B81">
      <w:pPr>
        <w:rPr>
          <w:rFonts w:asciiTheme="minorHAnsi" w:hAnsiTheme="minorHAnsi" w:cstheme="minorHAnsi"/>
        </w:rPr>
      </w:pPr>
    </w:p>
    <w:p w14:paraId="0A49EEBB" w14:textId="77777777" w:rsidR="00095B81" w:rsidRDefault="00095B81">
      <w:pPr>
        <w:rPr>
          <w:rFonts w:asciiTheme="minorHAnsi" w:hAnsiTheme="minorHAnsi" w:cstheme="minorHAnsi"/>
        </w:rPr>
      </w:pPr>
    </w:p>
    <w:p w14:paraId="3FE5F7E5" w14:textId="77777777" w:rsidR="00095B81" w:rsidRDefault="00095B81">
      <w:pPr>
        <w:rPr>
          <w:rFonts w:asciiTheme="minorHAnsi" w:hAnsiTheme="minorHAnsi" w:cstheme="minorHAnsi"/>
        </w:rPr>
      </w:pPr>
    </w:p>
    <w:p w14:paraId="350CCEA5" w14:textId="77777777" w:rsidR="00095B81" w:rsidRDefault="00095B81">
      <w:pPr>
        <w:rPr>
          <w:rFonts w:asciiTheme="minorHAnsi" w:hAnsiTheme="minorHAnsi" w:cstheme="minorHAnsi"/>
        </w:rPr>
      </w:pPr>
    </w:p>
    <w:p w14:paraId="54C1DDA0" w14:textId="77777777" w:rsidR="00095B81" w:rsidRDefault="00095B81">
      <w:pPr>
        <w:rPr>
          <w:rFonts w:asciiTheme="minorHAnsi" w:hAnsiTheme="minorHAnsi" w:cstheme="minorHAnsi"/>
        </w:rPr>
      </w:pPr>
    </w:p>
    <w:p w14:paraId="00D363EC" w14:textId="77777777" w:rsidR="00095B81" w:rsidRDefault="00095B81">
      <w:pPr>
        <w:rPr>
          <w:rFonts w:asciiTheme="minorHAnsi" w:hAnsiTheme="minorHAnsi" w:cstheme="minorHAnsi"/>
        </w:rPr>
      </w:pPr>
    </w:p>
    <w:p w14:paraId="2E3B32A8" w14:textId="77777777" w:rsidR="00095B81" w:rsidRDefault="00095B81">
      <w:pPr>
        <w:rPr>
          <w:rFonts w:asciiTheme="minorHAnsi" w:hAnsiTheme="minorHAnsi" w:cstheme="minorHAnsi"/>
        </w:rPr>
      </w:pPr>
    </w:p>
    <w:p w14:paraId="6B498C8D" w14:textId="77777777" w:rsidR="00095B81" w:rsidRDefault="00095B81">
      <w:pPr>
        <w:rPr>
          <w:rFonts w:asciiTheme="minorHAnsi" w:hAnsiTheme="minorHAnsi" w:cstheme="minorHAnsi"/>
        </w:rPr>
      </w:pPr>
    </w:p>
    <w:p w14:paraId="03D4B850" w14:textId="77777777" w:rsidR="00095B81" w:rsidRDefault="00095B81">
      <w:pPr>
        <w:rPr>
          <w:rFonts w:asciiTheme="minorHAnsi" w:hAnsiTheme="minorHAnsi" w:cstheme="minorHAnsi"/>
        </w:rPr>
      </w:pPr>
    </w:p>
    <w:p w14:paraId="728BEE02" w14:textId="77777777" w:rsidR="00095B81" w:rsidRDefault="00095B81">
      <w:pPr>
        <w:rPr>
          <w:rFonts w:asciiTheme="minorHAnsi" w:hAnsiTheme="minorHAnsi" w:cstheme="minorHAnsi"/>
        </w:rPr>
      </w:pPr>
    </w:p>
    <w:p w14:paraId="39B5ACA3" w14:textId="77777777" w:rsidR="00095B81" w:rsidRDefault="00095B81">
      <w:pPr>
        <w:rPr>
          <w:rFonts w:asciiTheme="minorHAnsi" w:hAnsiTheme="minorHAnsi" w:cstheme="minorHAnsi"/>
        </w:rPr>
      </w:pPr>
    </w:p>
    <w:p w14:paraId="450B7304" w14:textId="77777777" w:rsidR="00095B81" w:rsidRDefault="00095B81">
      <w:pPr>
        <w:rPr>
          <w:rFonts w:asciiTheme="minorHAnsi" w:hAnsiTheme="minorHAnsi" w:cstheme="minorHAnsi"/>
        </w:rPr>
      </w:pPr>
    </w:p>
    <w:p w14:paraId="6375B1FD" w14:textId="77777777" w:rsidR="00095B81" w:rsidRPr="006B41C4" w:rsidRDefault="00095B81">
      <w:pPr>
        <w:rPr>
          <w:rFonts w:asciiTheme="minorHAnsi" w:hAnsiTheme="minorHAnsi" w:cstheme="minorHAnsi"/>
        </w:rPr>
      </w:pPr>
    </w:p>
    <w:p w14:paraId="106DA987" w14:textId="0070ED95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5A0D4FA0" w14:textId="274880CA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</w:p>
    <w:p w14:paraId="4BB484B7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67544748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42B63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273F7717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42B63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p w14:paraId="48C87057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  <w:gridCol w:w="8"/>
      </w:tblGrid>
      <w:tr w:rsidR="00C07B83" w:rsidRPr="00542B63" w14:paraId="7D80747A" w14:textId="77777777" w:rsidTr="00EA1F85">
        <w:trPr>
          <w:trHeight w:val="305"/>
        </w:trPr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8AA248" w14:textId="77777777" w:rsidR="00C07B83" w:rsidRPr="00542B63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542B6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ДЕЦЕМБАР</w:t>
            </w:r>
          </w:p>
        </w:tc>
      </w:tr>
      <w:tr w:rsidR="00C07B83" w:rsidRPr="00542B63" w14:paraId="5BDF0925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161B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.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F350E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5672FFB3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6EA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  <w:p w14:paraId="64BAFD2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F09E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BADFF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59CEE9C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B3E7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68C8973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E5BDE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28F73EA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B2878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02BC45F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5857B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.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E6441" w14:textId="5997F062" w:rsidR="00C07B83" w:rsidRPr="00542B63" w:rsidRDefault="00112A2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07B83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луација</w:t>
            </w:r>
          </w:p>
          <w:p w14:paraId="3B08CE4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A332C" w:rsidRPr="00542B63" w14:paraId="6FEDC141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98BC" w14:textId="0CFE10D0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812" w14:textId="09D7A800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AC0DD" w14:textId="3154B076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ескакање дуге вијаче</w:t>
            </w:r>
          </w:p>
        </w:tc>
        <w:tc>
          <w:tcPr>
            <w:tcW w:w="661" w:type="dxa"/>
            <w:vAlign w:val="center"/>
          </w:tcPr>
          <w:p w14:paraId="5AB5AC36" w14:textId="19027C01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0F5C03BD" w14:textId="77777777" w:rsidR="004A332C" w:rsidRPr="0056756B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808272D" w14:textId="77777777" w:rsidR="004A332C" w:rsidRPr="0056756B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69C69DD" w14:textId="4BD3C80E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1B5" w14:textId="77777777" w:rsidR="004A332C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6E42074" w14:textId="77777777" w:rsidR="004A332C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8BDE8B8" w14:textId="77777777" w:rsidR="004A332C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995F962" w14:textId="6895A7DE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E55C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4CE1FA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285E858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62F5E79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2480E05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4E82ED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17EE9" w14:textId="77777777" w:rsidR="004A332C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498D03FC" w14:textId="406EA60F" w:rsidR="004A332C" w:rsidRPr="00542B63" w:rsidRDefault="004A332C" w:rsidP="00095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5920" w14:textId="77777777" w:rsidR="004A332C" w:rsidRPr="0056756B" w:rsidRDefault="004A332C" w:rsidP="004A332C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C990BFF" w14:textId="77777777" w:rsidR="004A332C" w:rsidRPr="006E647E" w:rsidRDefault="004A332C" w:rsidP="004A332C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41DEBD27" w14:textId="266E1AB8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997" w14:textId="77777777" w:rsidR="004A332C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  <w:p w14:paraId="190B5C82" w14:textId="4EF3D143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ACF" w14:textId="77777777" w:rsidR="004A332C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7990" w:rsidRPr="00542B63" w14:paraId="351D1499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03B" w14:textId="29C73FFA" w:rsidR="000A7990" w:rsidRPr="00542B63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F71" w14:textId="2162290A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5CAE1" w14:textId="4DCD1FE7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а ,,Школица“</w:t>
            </w:r>
          </w:p>
        </w:tc>
        <w:tc>
          <w:tcPr>
            <w:tcW w:w="661" w:type="dxa"/>
            <w:vAlign w:val="center"/>
          </w:tcPr>
          <w:p w14:paraId="163508DC" w14:textId="514DAE65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2C282B7D" w14:textId="77777777" w:rsidR="000A7990" w:rsidRPr="0056756B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C19293D" w14:textId="77777777" w:rsidR="000A7990" w:rsidRPr="0056756B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BA1A1B6" w14:textId="0C4FBFF0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6A830532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 </w:t>
            </w:r>
          </w:p>
          <w:p w14:paraId="3F6B330B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E920BB5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52C58906" w14:textId="13D7E903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CBCA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20EAF6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AE2AC65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FC6E0A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165D30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01AF1C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A7B99C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8879DB" w14:textId="77777777" w:rsidR="000A7990" w:rsidRPr="0056756B" w:rsidRDefault="000A7990" w:rsidP="000A7990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56756B">
              <w:rPr>
                <w:rFonts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cstheme="minorHAnsi"/>
                <w:sz w:val="24"/>
                <w:szCs w:val="24"/>
                <w:lang w:val="sr-Cyrl-RS"/>
              </w:rPr>
              <w:t>вежбање;</w:t>
            </w:r>
          </w:p>
          <w:p w14:paraId="76B77469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F9E6A3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11FD37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92C0685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02C034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269713" w14:textId="79948B51" w:rsidR="000A7990" w:rsidRPr="00542B63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вежбањ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927" w14:textId="77777777" w:rsidR="000A7990" w:rsidRPr="0056756B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уникација  </w:t>
            </w:r>
          </w:p>
          <w:p w14:paraId="7FE77834" w14:textId="77777777" w:rsidR="000A7990" w:rsidRPr="00250684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6DFB5754" w14:textId="77777777" w:rsidR="000A7990" w:rsidRPr="0056756B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5215D8" w14:textId="77777777" w:rsidR="000A7990" w:rsidRPr="0056756B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67EA353" w14:textId="77777777" w:rsidR="000A7990" w:rsidRPr="00542B63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1B4" w14:textId="77777777" w:rsidR="000A7990" w:rsidRPr="0056756B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4C5E86" w14:textId="050B6EE4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1D6F" w14:textId="77777777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5D157288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632" w14:textId="758D20F5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94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32C0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вијаче уназад</w:t>
            </w:r>
          </w:p>
        </w:tc>
        <w:tc>
          <w:tcPr>
            <w:tcW w:w="661" w:type="dxa"/>
            <w:vAlign w:val="center"/>
          </w:tcPr>
          <w:p w14:paraId="011C9F4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2160F2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35007C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10478D4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404904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E209ED5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47A287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D6E79C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5E4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743C31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35FEC3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7B6C4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F6FB0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0802D8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1FC2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12216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994F94" w14:textId="77777777" w:rsidR="00C07B83" w:rsidRPr="007C5A2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9B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2771F89" w14:textId="77777777" w:rsidR="00C07B83" w:rsidRPr="007C5A2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F0188E2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8ED3631" w14:textId="77777777" w:rsidR="00C07B83" w:rsidRPr="007C5A2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BD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521767B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6F20F6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FE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6884DCBF" w14:textId="77777777" w:rsidTr="00EA1F85">
        <w:trPr>
          <w:gridAfter w:val="1"/>
          <w:wAfter w:w="8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8EB78" w14:textId="32E99026" w:rsidR="009C33BB" w:rsidRPr="00542B63" w:rsidRDefault="009C33BB" w:rsidP="009C33B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0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A7E3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и другом руком у месту и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у</w:t>
            </w:r>
          </w:p>
          <w:p w14:paraId="37848A5B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72BC8532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54EBB9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87F3D0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4455706A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1CC66CF3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34E62F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137A2E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E7062F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463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C50EE5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D9345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BAD770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E79CB6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73AE5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F4DAC2" w14:textId="77777777" w:rsidR="009C33BB" w:rsidRPr="009202B4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E6C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F6DF71" w14:textId="77777777" w:rsidR="009C33BB" w:rsidRPr="009202B4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3E6D5C9" w14:textId="77777777" w:rsidR="009C33BB" w:rsidRPr="009202B4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A81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9FF7054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BB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2638BBB7" w14:textId="77777777" w:rsidTr="00EA1F85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7E1A" w14:textId="60B2C750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8C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42D1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и додавање лопте</w:t>
            </w:r>
          </w:p>
        </w:tc>
        <w:tc>
          <w:tcPr>
            <w:tcW w:w="661" w:type="dxa"/>
            <w:vAlign w:val="center"/>
          </w:tcPr>
          <w:p w14:paraId="7773892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2660776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DD27287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D808E64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77E37B0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6CF2A5C2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3CDFFEF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0E0426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366117D4" w14:textId="77777777" w:rsidR="009C33BB" w:rsidRPr="00AD4ED6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DC1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3A29CF9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06CB75A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C2C8B1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9A15B4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F6758" w14:textId="77777777" w:rsidR="009C33BB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6C6359" w14:textId="77777777" w:rsidR="009C33BB" w:rsidRPr="00AD4ED6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901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2993B5E1" w14:textId="77777777" w:rsidR="009C33BB" w:rsidRPr="00AD4ED6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2B53C67" w14:textId="77777777" w:rsidR="009C33BB" w:rsidRPr="00AD4ED6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FB8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732B3770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BFABC7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40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518BF8D5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2AFA" w14:textId="1C6937AF" w:rsidR="009C33BB" w:rsidRPr="00F37844" w:rsidRDefault="00F37844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E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ADF5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м и додавањем лопте и гађањем  у циљ</w:t>
            </w:r>
          </w:p>
        </w:tc>
        <w:tc>
          <w:tcPr>
            <w:tcW w:w="661" w:type="dxa"/>
            <w:vAlign w:val="center"/>
          </w:tcPr>
          <w:p w14:paraId="42E71A3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00" w:type="dxa"/>
            <w:vAlign w:val="center"/>
          </w:tcPr>
          <w:p w14:paraId="36E5BBB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265F78D5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37AB47F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40F3A3BF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DD9CE5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9D8D41C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E4E04A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86C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F76D9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5F44D8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E0CD10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B27BA4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2ED7E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CFDEC98" w14:textId="77777777" w:rsidR="009C33BB" w:rsidRPr="00E56058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366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942A208" w14:textId="77777777" w:rsidR="009C33BB" w:rsidRPr="00E56058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C4EB571" w14:textId="77777777" w:rsidR="009C33BB" w:rsidRPr="00E56058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9427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02A78FC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FE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4695C7BC" w14:textId="77777777" w:rsidTr="00EA1F85">
        <w:trPr>
          <w:gridAfter w:val="1"/>
          <w:wAfter w:w="8" w:type="dxa"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F666" w14:textId="454BCC49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4911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њање</w:t>
            </w:r>
          </w:p>
        </w:tc>
        <w:tc>
          <w:tcPr>
            <w:tcW w:w="661" w:type="dxa"/>
            <w:vAlign w:val="center"/>
          </w:tcPr>
          <w:p w14:paraId="3D7FA8D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657C39B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9BEE19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5AE256D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382989C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vAlign w:val="center"/>
          </w:tcPr>
          <w:p w14:paraId="2C96BEA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1CEB1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673330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C78BE4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88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– примењује једноставнe, двоставне општеприпремне вежбе обликовања;</w:t>
            </w:r>
          </w:p>
          <w:p w14:paraId="3C3E1E5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1EC4A6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6AF45D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2D686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0A2DD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8DCB28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B78887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FD8B7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29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72A781F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34EF683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A6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FBBF3DA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E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61EB98CC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AEA" w14:textId="0B8A0859" w:rsidR="00C07B83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82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FC3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њање и спуштање н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чите справе и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 различитих справа</w:t>
            </w:r>
          </w:p>
          <w:p w14:paraId="4F3C085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4D18378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0" w:type="dxa"/>
            <w:vAlign w:val="center"/>
          </w:tcPr>
          <w:p w14:paraId="3517656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98EF3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4F1DD4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4670925F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vAlign w:val="center"/>
          </w:tcPr>
          <w:p w14:paraId="67AC1C3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0C3D57B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3E1A58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298F23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8E1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8ABA07A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381F8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1EEC50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5CAA9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208D0CC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3F0490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3F16D6" w14:textId="22AD402F" w:rsidR="00C07B83" w:rsidRPr="00542B63" w:rsidRDefault="00C07B83" w:rsidP="00CE10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гре и </w:t>
            </w:r>
            <w:r w:rsidR="00CE1090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="00CE1090"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CE1090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A73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72D824EC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90D65F2" w14:textId="77777777" w:rsidR="00C07B83" w:rsidRPr="00542B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AA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491E3A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EB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69077C0E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688" w14:textId="0A4506D8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2E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C428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 посејах ла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661" w:type="dxa"/>
            <w:vAlign w:val="center"/>
          </w:tcPr>
          <w:p w14:paraId="1511F9A3" w14:textId="77777777" w:rsidR="00C07B83" w:rsidRPr="001947A9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947A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6DA2909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201C5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C5AA16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4BEFE20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BE59E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D8B60A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7071AC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AF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– примењује једноставнe, двоставне општеприпремне вежбе обликовања;</w:t>
            </w:r>
          </w:p>
          <w:p w14:paraId="069DB6CD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7A8D9E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97DA9C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AA886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3EFF2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CF5634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02AFD5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C4563B1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0E77E3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F19F93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E5D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F79F80F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52E531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D361B61" w14:textId="77777777" w:rsidR="00C07B83" w:rsidRPr="001947A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E6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Т</w:t>
            </w:r>
          </w:p>
          <w:p w14:paraId="3A92214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DF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0025275E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3F2" w14:textId="34E5D2C5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31B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064A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вијачом (дугом и кратком)</w:t>
            </w:r>
          </w:p>
        </w:tc>
        <w:tc>
          <w:tcPr>
            <w:tcW w:w="661" w:type="dxa"/>
            <w:vAlign w:val="center"/>
          </w:tcPr>
          <w:p w14:paraId="7F915BD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067C26FD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F06517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86311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BA335C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F535B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EA248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0881F8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7F1" w14:textId="77777777" w:rsidR="00C07B83" w:rsidRPr="00542B63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542B63">
              <w:rPr>
                <w:rFonts w:eastAsia="Times New Roman" w:cstheme="minorHAnsi"/>
                <w:sz w:val="24"/>
                <w:szCs w:val="24"/>
                <w:lang w:val="sr-Cyrl-RS"/>
              </w:rPr>
              <w:t>правилно изводи вежбе, – правилно изводи вежбе, разноврсна природна и изведена</w:t>
            </w:r>
            <w:r w:rsidRPr="00542B63">
              <w:rPr>
                <w:rFonts w:eastAsia="Times New Roman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eastAsia="Times New Roman" w:cstheme="minorHAnsi"/>
                <w:sz w:val="24"/>
                <w:szCs w:val="24"/>
                <w:lang w:val="sr-Cyrl-RS"/>
              </w:rPr>
              <w:t>кретања;</w:t>
            </w:r>
          </w:p>
          <w:p w14:paraId="2927CBFD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C96EAA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8A7741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1D1B14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A492C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9EAA56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BF9963C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55257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34A593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C0EDAA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E6A76DD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навија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55EC989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667107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0ACE5D" w14:textId="77777777" w:rsidR="00C07B83" w:rsidRPr="00CB430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82A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уникација   </w:t>
            </w:r>
          </w:p>
          <w:p w14:paraId="055AB739" w14:textId="77777777" w:rsidR="00C07B83" w:rsidRPr="00CB430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0433AF85" w14:textId="77777777" w:rsidR="00C07B83" w:rsidRPr="00CB430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26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9E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3F99F763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078" w14:textId="03C56ED1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29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C884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</w:t>
            </w:r>
          </w:p>
        </w:tc>
        <w:tc>
          <w:tcPr>
            <w:tcW w:w="661" w:type="dxa"/>
            <w:vAlign w:val="center"/>
          </w:tcPr>
          <w:p w14:paraId="7615A35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7288212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812C661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35148E8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1066EC0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779E392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A1C2AC2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5A142B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7F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D6199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A10C39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B5EDA6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ED3FE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B9CB12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AB0744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E6A136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676113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7EF518" w14:textId="77777777" w:rsidR="00C07B83" w:rsidRPr="002D562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791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7968418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4564BF6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DACDB87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EF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506BC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A3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C68C611" w14:textId="77777777" w:rsidR="00452C7B" w:rsidRDefault="00452C7B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FCAC4D" w14:textId="3F2FEB75" w:rsidR="00452C7B" w:rsidRPr="00542B63" w:rsidRDefault="00452C7B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CE6215" w14:textId="1D1AA3BC" w:rsidR="000A7990" w:rsidRDefault="000A7990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220814FA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2B197EB5" w14:textId="088D1EAB" w:rsidR="00EA1F85" w:rsidRDefault="00EA1F85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CS"/>
        </w:rPr>
        <w:br w:type="page"/>
      </w:r>
    </w:p>
    <w:p w14:paraId="74D43638" w14:textId="4BDC6DAE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C310B2B" w14:textId="7A22E48A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 </w:t>
      </w:r>
    </w:p>
    <w:p w14:paraId="508617CF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434C39F7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171A02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5E58836F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171A02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04B716D7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  <w:gridCol w:w="8"/>
      </w:tblGrid>
      <w:tr w:rsidR="00C07B83" w:rsidRPr="00171A02" w14:paraId="6C88DF7E" w14:textId="77777777" w:rsidTr="00293A17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3DD97" w14:textId="77777777" w:rsidR="00C07B83" w:rsidRPr="00171A02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сец:</w:t>
            </w:r>
            <w:r w:rsidRPr="00171A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171A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АНУАР</w:t>
            </w:r>
          </w:p>
        </w:tc>
      </w:tr>
      <w:tr w:rsidR="00C07B83" w:rsidRPr="00171A02" w14:paraId="34A283CE" w14:textId="77777777" w:rsidTr="00293A17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2C581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. бр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с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FD2E2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159A0CF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D936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796CCE0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89B1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386C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0BE6083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6C961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54F85113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B20A4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E300C2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EB5BE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F0CBE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8C33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352702C8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32545" w:rsidRPr="00171A02" w14:paraId="2C582435" w14:textId="77777777" w:rsidTr="00293A17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5A39" w14:textId="0BE4E803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3C8" w14:textId="67A584D1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9068A" w14:textId="53E53BF0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39FCAF87" w14:textId="1C394340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BD5B8A7" w14:textId="77777777" w:rsidR="00832545" w:rsidRPr="00542B63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119C6AB" w14:textId="77777777" w:rsidR="00832545" w:rsidRPr="00542B63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DE6AE41" w14:textId="44E76C75" w:rsidR="00832545" w:rsidRPr="00171A02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42" w:type="dxa"/>
            <w:vAlign w:val="center"/>
          </w:tcPr>
          <w:p w14:paraId="7D389247" w14:textId="77777777" w:rsidR="00832545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E509C75" w14:textId="77777777" w:rsidR="00832545" w:rsidRPr="00542B63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58F3FA5" w14:textId="77777777" w:rsidR="00832545" w:rsidRPr="00542B63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5B7AFC9" w14:textId="1389829F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3F9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24B280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E0B76F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9E9FC7B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87EEC0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DEFD2A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42B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AA2FDB1" w14:textId="77777777" w:rsidR="00832545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DF6006" w14:textId="79EB2313" w:rsidR="00832545" w:rsidRPr="00171A02" w:rsidRDefault="00832545" w:rsidP="00832545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7D72" w14:textId="77777777" w:rsidR="00832545" w:rsidRPr="00542B63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6B26DD5" w14:textId="77777777" w:rsidR="00832545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E73B43F" w14:textId="762C6209" w:rsidR="00832545" w:rsidRPr="00171A02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56C" w14:textId="77777777" w:rsidR="00832545" w:rsidRPr="00542B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C08F758" w14:textId="77777777" w:rsidR="00832545" w:rsidRPr="00542B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37D6CEA5" w14:textId="3F05ACE8" w:rsidR="00832545" w:rsidRPr="00171A02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039" w14:textId="77777777" w:rsidR="00832545" w:rsidRPr="00171A02" w:rsidRDefault="00832545" w:rsidP="0083254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32545" w:rsidRPr="00171A02" w14:paraId="066B0F2C" w14:textId="77777777" w:rsidTr="00293A17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F78C" w14:textId="57C71420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192" w14:textId="0B5BF348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0DAF5" w14:textId="77777777" w:rsidR="00832545" w:rsidRPr="00542B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преко лопте</w:t>
            </w:r>
          </w:p>
          <w:p w14:paraId="41DD7477" w14:textId="77777777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67C9DEAE" w14:textId="0D2CE5FD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0E7FCD7D" w14:textId="77777777" w:rsidR="00832545" w:rsidRPr="00542B63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7FAFF30" w14:textId="77777777" w:rsidR="00832545" w:rsidRPr="00542B63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670B72A" w14:textId="531CB8EA" w:rsidR="00832545" w:rsidRPr="00171A02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42" w:type="dxa"/>
            <w:vAlign w:val="center"/>
          </w:tcPr>
          <w:p w14:paraId="0FEED91B" w14:textId="77777777" w:rsidR="00832545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90B8A18" w14:textId="77777777" w:rsidR="00832545" w:rsidRPr="00542B63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ABD97C8" w14:textId="77777777" w:rsidR="00832545" w:rsidRPr="00542B63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D2FAD0F" w14:textId="46749E0F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D74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9F531C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44D51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56D573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3475905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2EF027" w14:textId="77777777" w:rsidR="00832545" w:rsidRPr="00542B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42B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ABFF21E" w14:textId="77777777" w:rsidR="00832545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0EFA61" w14:textId="40B83C98" w:rsidR="00832545" w:rsidRPr="00171A02" w:rsidRDefault="00832545" w:rsidP="00832545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8EF" w14:textId="77777777" w:rsidR="00832545" w:rsidRPr="00542B63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93B913C" w14:textId="77777777" w:rsidR="00832545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EA844AA" w14:textId="5D3F80BD" w:rsidR="00832545" w:rsidRPr="00171A02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B99C" w14:textId="77777777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2FEF858B" w14:textId="77777777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ОН </w:t>
            </w:r>
          </w:p>
          <w:p w14:paraId="12E2E03E" w14:textId="77777777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85EF70B" w14:textId="24C16D96" w:rsidR="00832545" w:rsidRPr="00171A02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06D6" w14:textId="77777777" w:rsidR="00832545" w:rsidRPr="00171A02" w:rsidRDefault="00832545" w:rsidP="0083254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21190" w:rsidRPr="00171A02" w14:paraId="06C7376A" w14:textId="77777777" w:rsidTr="00293A17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46705" w14:textId="28260E94" w:rsidR="00D21190" w:rsidRDefault="00D211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0FD" w14:textId="6A07B26B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F9909" w14:textId="44549926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092EF824" w14:textId="7C841E51" w:rsidR="00D21190" w:rsidRDefault="00D21190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38C0F9F" w14:textId="77777777" w:rsidR="00D21190" w:rsidRPr="00171A02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402CE3" w14:textId="77777777" w:rsidR="00D21190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9F238F2" w14:textId="3C06F07C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42" w:type="dxa"/>
            <w:vAlign w:val="center"/>
          </w:tcPr>
          <w:p w14:paraId="71448DBA" w14:textId="77777777" w:rsidR="00D21190" w:rsidRPr="00171A02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DFDF9C0" w14:textId="77777777" w:rsidR="00D21190" w:rsidRPr="00171A02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3632B38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C7F7AC7" w14:textId="4E7DCF8C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П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D48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F4A1AC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452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свакодневном животу;</w:t>
            </w:r>
          </w:p>
          <w:p w14:paraId="5CEB409D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1AAE10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946C4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постави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0B0981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7883A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5FD684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B563EA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C6D94F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317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говорно се односи према објектима, справама и реквизитима</w:t>
            </w:r>
            <w:r w:rsidRPr="00171A02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8B623F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44EDB8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м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4B6075B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хвати победу и пораз као саставни део игре и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E9117CB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4A9B91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95D620" w14:textId="5C3ED4D4" w:rsidR="00D21190" w:rsidRPr="00171A02" w:rsidRDefault="00D21190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9F8" w14:textId="77777777" w:rsidR="00D21190" w:rsidRPr="00171A0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16C090F3" w14:textId="77777777" w:rsidR="00D21190" w:rsidRPr="00171A0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C443515" w14:textId="74856582" w:rsidR="00D21190" w:rsidRPr="00171A02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2503" w14:textId="77777777" w:rsidR="00D21190" w:rsidRPr="00171A02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М</w:t>
            </w:r>
          </w:p>
          <w:p w14:paraId="1A5CB670" w14:textId="77777777" w:rsidR="00D21190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FB54DF5" w14:textId="71CFB210" w:rsidR="00D21190" w:rsidRPr="00171A02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5FE" w14:textId="77777777" w:rsidR="00D21190" w:rsidRPr="00171A02" w:rsidRDefault="00D211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1E0293B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</w:tblGrid>
      <w:tr w:rsidR="009C33BB" w:rsidRPr="00171A02" w14:paraId="125DEF40" w14:textId="77777777" w:rsidTr="009C33BB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A1D6" w14:textId="08F789EE" w:rsidR="009C33BB" w:rsidRPr="009C33BB" w:rsidRDefault="009C33BB" w:rsidP="009C33B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A9B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92188" w14:textId="77777777" w:rsidR="009C33BB" w:rsidRPr="00955370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акмичење у комбинацији научених вежби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колут, вијача, пењање)</w:t>
            </w:r>
          </w:p>
        </w:tc>
        <w:tc>
          <w:tcPr>
            <w:tcW w:w="720" w:type="dxa"/>
            <w:vAlign w:val="center"/>
          </w:tcPr>
          <w:p w14:paraId="5FC836BF" w14:textId="77777777" w:rsidR="009C33BB" w:rsidRPr="00955370" w:rsidRDefault="009C33BB" w:rsidP="00C07B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1EE91D2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700FF38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2EFE48C7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6C3ABFC0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4DB1134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32FB37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80478DA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BDF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A8F15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3F5C9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CFD95B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D2635C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D3A7818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71E08FC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4B845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20BA72" w14:textId="77777777" w:rsidR="009C33BB" w:rsidRPr="00171A02" w:rsidRDefault="009C33BB" w:rsidP="00C07B83">
            <w:pPr>
              <w:pStyle w:val="TableParagraph"/>
              <w:tabs>
                <w:tab w:val="left" w:pos="161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,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оку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9D9424" w14:textId="77777777" w:rsidR="009C33B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48CBB2" w14:textId="77777777" w:rsidR="009C33B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B425A" w14:textId="77777777" w:rsidR="009C33BB" w:rsidRPr="00A1709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CF7" w14:textId="77777777" w:rsidR="009C33BB" w:rsidRPr="00171A02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DFFCC1" w14:textId="77777777" w:rsidR="009C33BB" w:rsidRPr="00171A02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DF0369A" w14:textId="77777777" w:rsidR="009C33BB" w:rsidRPr="00955370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E84" w14:textId="77777777" w:rsidR="009C33BB" w:rsidRPr="00171A02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42AD0F6F" w14:textId="77777777" w:rsidR="009C33BB" w:rsidRPr="00171A02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0435FB3B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B1C" w14:textId="77777777" w:rsidR="009C33BB" w:rsidRPr="00171A02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171A02" w14:paraId="3A80033C" w14:textId="77777777" w:rsidTr="001436A4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FE1" w14:textId="59848A43" w:rsidR="009C33BB" w:rsidRDefault="009C33BB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284" w14:textId="6D0224C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3</w:t>
            </w:r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156FF" w14:textId="0649CEE6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73A3391E" w14:textId="5892F08C" w:rsidR="009C33BB" w:rsidRDefault="009C33BB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</w:t>
            </w:r>
          </w:p>
        </w:tc>
        <w:tc>
          <w:tcPr>
            <w:tcW w:w="900" w:type="dxa"/>
            <w:vAlign w:val="center"/>
          </w:tcPr>
          <w:p w14:paraId="1822FE08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11784436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57D334D9" w14:textId="4DDD9426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4889490D" w14:textId="77777777" w:rsidR="009C33BB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5C449FE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657800B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C9F59E6" w14:textId="45D81FFB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EF0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F6DCF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88D1C4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42FC9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309F4DB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3504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171A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A2C4C2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AA10" w14:textId="507328A6" w:rsidR="009C33BB" w:rsidRPr="00171A02" w:rsidRDefault="009C33BB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06" w14:textId="77777777" w:rsidR="009C33BB" w:rsidRPr="00171A02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7444367" w14:textId="77777777" w:rsidR="009C33BB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6B11C07" w14:textId="30DA8163" w:rsidR="009C33BB" w:rsidRPr="00171A02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AEE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7BB8AFBD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138D07D2" w14:textId="773AD959" w:rsidR="009C33BB" w:rsidRPr="00171A02" w:rsidRDefault="009C33BB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D83" w14:textId="77777777" w:rsidR="009C33BB" w:rsidRPr="00171A02" w:rsidRDefault="009C33BB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171A02" w14:paraId="344DAA18" w14:textId="77777777" w:rsidTr="001436A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465" w14:textId="1B73312D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8B3" w14:textId="4FBB1CBA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5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0C34" w14:textId="5849EEED" w:rsidR="000A7990" w:rsidRPr="00095B81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ечја народна игра „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и смо деца весела“</w:t>
            </w:r>
          </w:p>
        </w:tc>
        <w:tc>
          <w:tcPr>
            <w:tcW w:w="720" w:type="dxa"/>
            <w:vAlign w:val="center"/>
          </w:tcPr>
          <w:p w14:paraId="79CC066C" w14:textId="275FCE65" w:rsidR="000A7990" w:rsidRDefault="000A7990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</w:p>
        </w:tc>
        <w:tc>
          <w:tcPr>
            <w:tcW w:w="900" w:type="dxa"/>
            <w:vAlign w:val="center"/>
          </w:tcPr>
          <w:p w14:paraId="217DB96F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F3F8866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231F4DC7" w14:textId="7360B048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5F57A47A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04DD2EF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4A1E2E9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2F79E8B" w14:textId="518AAE14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04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6F392DE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561109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D85D91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88A283D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369E9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E5542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4C96F0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B49C1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1D5A5BA" w14:textId="77777777" w:rsidR="000A7990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89E667" w14:textId="2C43BC65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0DB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1F2203F3" w14:textId="77777777" w:rsidR="000A7990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6FE3234" w14:textId="77777777" w:rsidR="000A7990" w:rsidRPr="0081318D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558E831" w14:textId="10D8E62F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520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  <w:p w14:paraId="6ED08A6C" w14:textId="594B6479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D5B" w14:textId="77777777" w:rsidR="000A7990" w:rsidRPr="00171A02" w:rsidRDefault="000A7990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171A02" w14:paraId="5D1BB706" w14:textId="77777777" w:rsidTr="00095B81">
        <w:trPr>
          <w:trHeight w:val="45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9B2" w14:textId="44789BCD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204" w14:textId="740F649A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4310" w14:textId="0D934DA0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Ходање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линији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</w:t>
            </w:r>
          </w:p>
        </w:tc>
        <w:tc>
          <w:tcPr>
            <w:tcW w:w="720" w:type="dxa"/>
            <w:vAlign w:val="center"/>
          </w:tcPr>
          <w:p w14:paraId="5F4C8DF5" w14:textId="6715B955" w:rsidR="000A7990" w:rsidRDefault="000A7990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773D349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17D7674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6EEE558" w14:textId="05361F4E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085B9AAD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D49A030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C9313E6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5E125AD" w14:textId="416F3CD1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4B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95FCCB9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3DB988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039EEE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F4C22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C8A2F7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20A6F0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B10A6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0E9A4C8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096F4D58" w14:textId="0E635471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6FB" w14:textId="77777777" w:rsidR="000A7990" w:rsidRPr="00A1709B" w:rsidRDefault="000A7990" w:rsidP="000A7990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A1709B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80319F1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DF6E73D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337" w14:textId="77777777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17AD5575" w14:textId="77777777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411C076" w14:textId="6FB42020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CA3" w14:textId="77777777" w:rsidR="000A7990" w:rsidRPr="00171A02" w:rsidRDefault="000A7990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32545" w:rsidRPr="00171A02" w14:paraId="0F27FE41" w14:textId="77777777" w:rsidTr="00095B81">
        <w:trPr>
          <w:trHeight w:val="45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E4AE" w14:textId="0A6F9545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1D5" w14:textId="75BE2CBD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2C46E" w14:textId="1BC7431A" w:rsidR="00832545" w:rsidRPr="00832545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о широком делу шведске клупе</w:t>
            </w:r>
          </w:p>
        </w:tc>
        <w:tc>
          <w:tcPr>
            <w:tcW w:w="720" w:type="dxa"/>
            <w:vAlign w:val="center"/>
          </w:tcPr>
          <w:p w14:paraId="603660BD" w14:textId="4665FA69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</w:t>
            </w:r>
          </w:p>
        </w:tc>
        <w:tc>
          <w:tcPr>
            <w:tcW w:w="900" w:type="dxa"/>
            <w:vAlign w:val="center"/>
          </w:tcPr>
          <w:p w14:paraId="5144704D" w14:textId="77777777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99511DD" w14:textId="77777777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76DB2798" w14:textId="77777777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212A1604" w14:textId="508AEA07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7C40F976" w14:textId="77777777" w:rsidR="00832545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3AF2BC9" w14:textId="77777777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22FAB0A" w14:textId="77777777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69B6BBF" w14:textId="09C1837D" w:rsidR="00832545" w:rsidRPr="00171A02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89E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666346CE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9A02BC6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0BC03B9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7E7C446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16172C5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7CB208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C694CE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477525" w14:textId="77777777" w:rsidR="00832545" w:rsidRPr="00171A02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381657C" w14:textId="0D65E78F" w:rsidR="00832545" w:rsidRPr="00171A02" w:rsidRDefault="00832545" w:rsidP="00832545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7A2" w14:textId="77777777" w:rsidR="00832545" w:rsidRPr="00171A02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61F43DA" w14:textId="203E8B8C" w:rsidR="00832545" w:rsidRPr="00A1709B" w:rsidRDefault="00832545" w:rsidP="00832545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E75" w14:textId="77777777" w:rsidR="00832545" w:rsidRPr="00171A02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387ADB23" w14:textId="2DDA94C1" w:rsidR="00832545" w:rsidRPr="00171A02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87E" w14:textId="77777777" w:rsidR="00832545" w:rsidRPr="00171A02" w:rsidRDefault="00832545" w:rsidP="0083254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F13D317" w14:textId="77777777" w:rsidR="004A332C" w:rsidRDefault="004A332C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8B02811" w14:textId="490A817D" w:rsidR="000A7990" w:rsidRDefault="00452C7B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>: _________________</w:t>
      </w:r>
      <w:r w:rsidRPr="00452C7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33166331" w14:textId="743CEB7F" w:rsidR="000A7990" w:rsidRDefault="000A799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0236311" w14:textId="489C6DCC" w:rsidR="004A332C" w:rsidRDefault="004A332C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42D1728" w14:textId="40DE3086" w:rsidR="004A332C" w:rsidRDefault="004A332C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2E8B2503" w14:textId="77777777" w:rsidR="00832545" w:rsidRDefault="00832545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48822945" w14:textId="77777777" w:rsidR="00832545" w:rsidRDefault="00832545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03A5DAC4" w14:textId="77777777" w:rsidR="00832545" w:rsidRDefault="00832545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2ACD3556" w14:textId="77777777" w:rsidR="00832545" w:rsidRDefault="00832545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69899663" w14:textId="77777777" w:rsidR="00832545" w:rsidRPr="00832545" w:rsidRDefault="00832545">
      <w:pPr>
        <w:rPr>
          <w:rFonts w:asciiTheme="minorHAnsi" w:hAnsiTheme="minorHAnsi" w:cstheme="minorHAnsi"/>
          <w:sz w:val="24"/>
          <w:szCs w:val="24"/>
          <w:lang w:val="sr-Latn-RS"/>
        </w:rPr>
      </w:pPr>
    </w:p>
    <w:p w14:paraId="26F85A1A" w14:textId="20A54D9F" w:rsidR="004A332C" w:rsidRDefault="004A332C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81D5209" w14:textId="77777777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7E11DDA" w14:textId="5BD3ED01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22431455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026FB615" w14:textId="4AC53410" w:rsidR="00C07B83" w:rsidRPr="00260569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260569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260569">
        <w:rPr>
          <w:rFonts w:asciiTheme="minorHAnsi" w:hAnsiTheme="minorHAnsi" w:cstheme="minorHAnsi"/>
          <w:sz w:val="24"/>
          <w:szCs w:val="24"/>
          <w:lang w:val="sr-Cyrl-CS"/>
        </w:rPr>
        <w:t>108</w:t>
      </w:r>
    </w:p>
    <w:p w14:paraId="76E8DACF" w14:textId="7D2B5210" w:rsidR="00C07B8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260569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01F834E4" w14:textId="77777777" w:rsidR="004A332C" w:rsidRPr="00260569" w:rsidRDefault="004A332C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842"/>
        <w:gridCol w:w="776"/>
        <w:gridCol w:w="12"/>
        <w:gridCol w:w="900"/>
        <w:gridCol w:w="17"/>
        <w:gridCol w:w="1063"/>
        <w:gridCol w:w="21"/>
        <w:gridCol w:w="5715"/>
        <w:gridCol w:w="20"/>
        <w:gridCol w:w="1717"/>
        <w:gridCol w:w="63"/>
        <w:gridCol w:w="1107"/>
        <w:gridCol w:w="63"/>
        <w:gridCol w:w="1440"/>
        <w:gridCol w:w="8"/>
      </w:tblGrid>
      <w:tr w:rsidR="00C07B83" w:rsidRPr="00260569" w14:paraId="6BDCFBEC" w14:textId="77777777" w:rsidTr="00EA1F85">
        <w:tc>
          <w:tcPr>
            <w:tcW w:w="161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1F250B" w14:textId="77777777" w:rsidR="00C07B83" w:rsidRPr="00260569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2605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ФЕБРУАР</w:t>
            </w:r>
          </w:p>
        </w:tc>
      </w:tr>
      <w:tr w:rsidR="00C07B83" w:rsidRPr="00260569" w14:paraId="57C07E3A" w14:textId="77777777" w:rsidTr="00095B81">
        <w:trPr>
          <w:gridAfter w:val="1"/>
          <w:wAfter w:w="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98047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. бр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ADAD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7E2B3D87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5DCD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1C1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6129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7684E148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37599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7F8364E4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277C3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5795446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2D295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546B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7ABBB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3DF4146D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A332C" w:rsidRPr="00260569" w14:paraId="41514B6A" w14:textId="167C89DC" w:rsidTr="00095B81">
        <w:trPr>
          <w:gridAfter w:val="1"/>
          <w:wAfter w:w="8" w:type="dxa"/>
        </w:trPr>
        <w:tc>
          <w:tcPr>
            <w:tcW w:w="708" w:type="dxa"/>
          </w:tcPr>
          <w:p w14:paraId="3D3CB5B1" w14:textId="77777777" w:rsidR="004A332C" w:rsidRPr="00260569" w:rsidRDefault="004A332C" w:rsidP="005A041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</w:tcPr>
          <w:p w14:paraId="5D132496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42" w:type="dxa"/>
          </w:tcPr>
          <w:p w14:paraId="426F6DCD" w14:textId="77777777" w:rsidR="004A332C" w:rsidRPr="008F6FD2" w:rsidRDefault="004A332C" w:rsidP="005A04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,,Ја посејах лан“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и н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родно кол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„Моравац“</w:t>
            </w:r>
          </w:p>
        </w:tc>
        <w:tc>
          <w:tcPr>
            <w:tcW w:w="788" w:type="dxa"/>
            <w:gridSpan w:val="2"/>
          </w:tcPr>
          <w:p w14:paraId="47D42D1C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A1709B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</w:tcPr>
          <w:p w14:paraId="31D36AA2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16AE8C11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41401907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530D0BDE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gridSpan w:val="2"/>
          </w:tcPr>
          <w:p w14:paraId="368D13D3" w14:textId="77777777" w:rsidR="004A332C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3E46C3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2DA120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68B0CE3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56" w:type="dxa"/>
            <w:gridSpan w:val="3"/>
          </w:tcPr>
          <w:p w14:paraId="3F7A2626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C1656CC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00CA588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0370894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50FC1E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E4E962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BDA3050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C7C537E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89BC7DE" w14:textId="77777777" w:rsidR="004A332C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4F40E1" w14:textId="77777777" w:rsidR="004A332C" w:rsidRPr="00260569" w:rsidRDefault="004A332C" w:rsidP="005A041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717" w:type="dxa"/>
          </w:tcPr>
          <w:p w14:paraId="1A78B82E" w14:textId="77777777" w:rsidR="004A332C" w:rsidRPr="00A1709B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243E7848" w14:textId="77777777" w:rsidR="004A332C" w:rsidRPr="00171A02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B992525" w14:textId="77777777" w:rsidR="004A332C" w:rsidRPr="00260569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gridSpan w:val="2"/>
          </w:tcPr>
          <w:p w14:paraId="0D32BEC2" w14:textId="77777777" w:rsidR="004A332C" w:rsidRPr="00171A02" w:rsidRDefault="004A332C" w:rsidP="005A041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6ECCC26F" w14:textId="77777777" w:rsidR="004A332C" w:rsidRPr="00260569" w:rsidRDefault="004A332C" w:rsidP="005A041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</w:tcPr>
          <w:p w14:paraId="404C11BD" w14:textId="77777777" w:rsidR="004A332C" w:rsidRPr="00260569" w:rsidRDefault="004A332C" w:rsidP="005A04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332C" w:rsidRPr="00260569" w14:paraId="0A7490B4" w14:textId="7C1B3BE1" w:rsidTr="00095B81">
        <w:trPr>
          <w:gridAfter w:val="1"/>
          <w:wAfter w:w="8" w:type="dxa"/>
          <w:trHeight w:val="6170"/>
        </w:trPr>
        <w:tc>
          <w:tcPr>
            <w:tcW w:w="708" w:type="dxa"/>
          </w:tcPr>
          <w:p w14:paraId="66C6ED7C" w14:textId="77777777" w:rsidR="004A332C" w:rsidRPr="00260569" w:rsidRDefault="004A332C" w:rsidP="005A041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709" w:type="dxa"/>
          </w:tcPr>
          <w:p w14:paraId="78918EED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42" w:type="dxa"/>
          </w:tcPr>
          <w:p w14:paraId="032514FC" w14:textId="77777777" w:rsidR="004A332C" w:rsidRPr="008F6FD2" w:rsidRDefault="004A332C" w:rsidP="005A04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о тлу и клупи</w:t>
            </w:r>
          </w:p>
        </w:tc>
        <w:tc>
          <w:tcPr>
            <w:tcW w:w="788" w:type="dxa"/>
            <w:gridSpan w:val="2"/>
          </w:tcPr>
          <w:p w14:paraId="40A2B6D4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</w:tcPr>
          <w:p w14:paraId="3D4CAE19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1BFBFB6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742A7FA8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gridSpan w:val="2"/>
          </w:tcPr>
          <w:p w14:paraId="1D70485E" w14:textId="77777777" w:rsidR="004A332C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7950D32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C282935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BC19B6A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56" w:type="dxa"/>
            <w:gridSpan w:val="3"/>
          </w:tcPr>
          <w:p w14:paraId="6D73FE15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15E75DE6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09F42E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0E96851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553E2EF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E35E02A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E5701D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0B05F6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5F0B11D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5DC7A463" w14:textId="77777777" w:rsidR="004A332C" w:rsidRPr="00260569" w:rsidRDefault="004A332C" w:rsidP="005A041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717" w:type="dxa"/>
          </w:tcPr>
          <w:p w14:paraId="4EFA57A9" w14:textId="77777777" w:rsidR="004A332C" w:rsidRPr="00171A02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501C53C" w14:textId="77777777" w:rsidR="004A332C" w:rsidRPr="00171A02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FF87CA4" w14:textId="77777777" w:rsidR="004A332C" w:rsidRPr="00260569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gridSpan w:val="2"/>
          </w:tcPr>
          <w:p w14:paraId="5AD28481" w14:textId="77777777" w:rsidR="004A332C" w:rsidRPr="00171A02" w:rsidRDefault="004A332C" w:rsidP="005A041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9323C67" w14:textId="77777777" w:rsidR="004A332C" w:rsidRPr="00260569" w:rsidRDefault="004A332C" w:rsidP="005A041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</w:tcPr>
          <w:p w14:paraId="774418B3" w14:textId="77777777" w:rsidR="004A332C" w:rsidRPr="00260569" w:rsidRDefault="004A332C" w:rsidP="005A04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260569" w14:paraId="7FFE7814" w14:textId="77777777" w:rsidTr="00095B81">
        <w:trPr>
          <w:gridAfter w:val="1"/>
          <w:wAfter w:w="8" w:type="dxa"/>
          <w:trHeight w:val="6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CCC" w14:textId="5F280905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4F3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D0C1F" w14:textId="3F136D84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гре са </w:t>
            </w: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птом, палицом, обручем, вијачом и другим реквизитима.</w:t>
            </w:r>
          </w:p>
          <w:p w14:paraId="4506E60A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76" w:type="dxa"/>
            <w:vAlign w:val="center"/>
          </w:tcPr>
          <w:p w14:paraId="34B3F33D" w14:textId="77777777" w:rsidR="00C07B83" w:rsidRPr="00171A02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6872A52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29" w:type="dxa"/>
            <w:gridSpan w:val="3"/>
            <w:vAlign w:val="center"/>
          </w:tcPr>
          <w:p w14:paraId="3A6F90B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50F78F2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D9FCC29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vAlign w:val="center"/>
          </w:tcPr>
          <w:p w14:paraId="1667F81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DA66BB8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47F3CFF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053E399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9B5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9A0647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EFABA3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83786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96E912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7825C4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4D9BF4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64D1FC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86B11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03FB3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E8654F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D8352C8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20B7649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CC587C5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6240ED">
              <w:rPr>
                <w:rFonts w:eastAsia="Times New Roman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240ED">
              <w:rPr>
                <w:rFonts w:eastAsia="Times New Roman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240ED">
              <w:rPr>
                <w:rFonts w:eastAsia="Times New Roman" w:cstheme="minorHAnsi"/>
                <w:sz w:val="24"/>
                <w:szCs w:val="24"/>
                <w:lang w:val="sr-Cyrl-RS"/>
              </w:rPr>
              <w:t>вежбања;</w:t>
            </w:r>
          </w:p>
          <w:p w14:paraId="10F63B5B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1AA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E2B3983" w14:textId="77777777" w:rsidR="00C07B83" w:rsidRPr="00A1709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B4A5B83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936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4115601D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61E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260569" w14:paraId="7E8F3959" w14:textId="77777777" w:rsidTr="00095B81">
        <w:trPr>
          <w:gridAfter w:val="1"/>
          <w:wAfter w:w="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88C8" w14:textId="742213B0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1B1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DF65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Ритмичко</w:t>
            </w:r>
            <w:proofErr w:type="spellEnd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ходање</w:t>
            </w:r>
            <w:proofErr w:type="spellEnd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 и</w:t>
            </w:r>
          </w:p>
          <w:p w14:paraId="55DBF31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трчање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B8B" w14:textId="77777777" w:rsidR="00C07B83" w:rsidRPr="00171A02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E5FC4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CCD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3CB777AC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6576DD6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D3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1B39CFC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29A21E6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E1350CA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63A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305E7AD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605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95B211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DDCDDF6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D3C1184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478C534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2605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3223F9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9AD741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40C39D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2605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89D2032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6EA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CBB1674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2A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7C0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260569" w14:paraId="52A58472" w14:textId="77777777" w:rsidTr="00095B81">
        <w:trPr>
          <w:gridAfter w:val="1"/>
          <w:wAfter w:w="8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096F" w14:textId="5A5A2B5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C22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00B60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Одељенско </w:t>
            </w: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такмичење</w:t>
            </w:r>
            <w:proofErr w:type="spellEnd"/>
          </w:p>
          <w:p w14:paraId="550121A3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27745A29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С</w:t>
            </w:r>
          </w:p>
        </w:tc>
        <w:tc>
          <w:tcPr>
            <w:tcW w:w="929" w:type="dxa"/>
            <w:gridSpan w:val="3"/>
            <w:vAlign w:val="center"/>
          </w:tcPr>
          <w:p w14:paraId="35B3989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5F2579D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7D17EBB0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vAlign w:val="center"/>
          </w:tcPr>
          <w:p w14:paraId="19B9ADFC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3545785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AE3AE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8172CA8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6FF" w14:textId="77777777" w:rsidR="00DB4851" w:rsidRPr="00260569" w:rsidRDefault="00DB4851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262A6CA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A591A3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3D0F699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914A5C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DE9225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9996C4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39CAD2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D087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A1A96A5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9121C58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6D64518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D7C" w14:textId="77777777" w:rsidR="00DB4851" w:rsidRPr="0026056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Ј</w:t>
            </w:r>
          </w:p>
          <w:p w14:paraId="3A4C0119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D2EA16" w14:textId="77777777" w:rsidR="00DB4851" w:rsidRPr="0026056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440" w:type="dxa"/>
          </w:tcPr>
          <w:p w14:paraId="066B04D8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B4851" w:rsidRPr="00260569" w14:paraId="4954939A" w14:textId="77777777" w:rsidTr="00095B81">
        <w:trPr>
          <w:gridAfter w:val="1"/>
          <w:wAfter w:w="8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E92C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C11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2</w:t>
            </w:r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DA546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учење и гурање у паровима</w:t>
            </w:r>
          </w:p>
        </w:tc>
        <w:tc>
          <w:tcPr>
            <w:tcW w:w="776" w:type="dxa"/>
            <w:vAlign w:val="center"/>
          </w:tcPr>
          <w:p w14:paraId="150A33E4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 О</w:t>
            </w:r>
          </w:p>
        </w:tc>
        <w:tc>
          <w:tcPr>
            <w:tcW w:w="929" w:type="dxa"/>
            <w:gridSpan w:val="3"/>
            <w:vAlign w:val="center"/>
          </w:tcPr>
          <w:p w14:paraId="437573EA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0BECB9C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3A055C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09083DA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vAlign w:val="center"/>
          </w:tcPr>
          <w:p w14:paraId="1C327256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658FCF8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AAF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EC546C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50F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605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DDDC9E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656DC5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D30E646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FEDEC1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B444FE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26056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9C78490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355C50" w14:textId="77777777" w:rsidR="00DB4851" w:rsidRPr="00260569" w:rsidRDefault="00DB4851" w:rsidP="00C07B83">
            <w:pPr>
              <w:pStyle w:val="BalloonText"/>
              <w:tabs>
                <w:tab w:val="left" w:pos="16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DED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3DA2507" w14:textId="77777777" w:rsidR="00DB4851" w:rsidRPr="00204A4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2CB2E8B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C2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361468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</w:tcPr>
          <w:p w14:paraId="38B9C202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260569" w14:paraId="789FBB54" w14:textId="77777777" w:rsidTr="00095B81">
        <w:trPr>
          <w:gridAfter w:val="1"/>
          <w:wAfter w:w="8" w:type="dxa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2B8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CA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6735A" w14:textId="77777777" w:rsidR="00DB4851" w:rsidRPr="008F6FD2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F6FD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гре на снегу</w:t>
            </w:r>
          </w:p>
        </w:tc>
        <w:tc>
          <w:tcPr>
            <w:tcW w:w="776" w:type="dxa"/>
            <w:vAlign w:val="center"/>
          </w:tcPr>
          <w:p w14:paraId="02F4315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</w:t>
            </w:r>
          </w:p>
        </w:tc>
        <w:tc>
          <w:tcPr>
            <w:tcW w:w="929" w:type="dxa"/>
            <w:gridSpan w:val="3"/>
            <w:vAlign w:val="center"/>
          </w:tcPr>
          <w:p w14:paraId="6D14C04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50221594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46A2A3C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vAlign w:val="center"/>
          </w:tcPr>
          <w:p w14:paraId="68731C41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30FE493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3C091A7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DA07A9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67E" w14:textId="77777777" w:rsidR="00DB4851" w:rsidRPr="00260569" w:rsidRDefault="00DB4851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20A65A6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3EA5BC9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0CFF6A0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353258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D901C1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253442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52BE70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F45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730C913" w14:textId="77777777" w:rsidR="00DB4851" w:rsidRPr="00204A4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59EC409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07D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EF7ED1F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</w:tcPr>
          <w:p w14:paraId="6850A390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764C2" w14:textId="77777777" w:rsidR="00DB4851" w:rsidRDefault="00DB485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C07B83" w:rsidRPr="00260569" w14:paraId="69EF4EF1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490" w14:textId="1F12C189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34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96920" w14:textId="77777777" w:rsidR="00C07B83" w:rsidRPr="008F6FD2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8F6FD2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изање и ношење предмета и реквизита</w:t>
            </w:r>
          </w:p>
        </w:tc>
        <w:tc>
          <w:tcPr>
            <w:tcW w:w="670" w:type="dxa"/>
            <w:vAlign w:val="center"/>
          </w:tcPr>
          <w:p w14:paraId="3D02AD8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929" w:type="dxa"/>
            <w:vAlign w:val="center"/>
          </w:tcPr>
          <w:p w14:paraId="2AC87AD3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81CB582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306C39A8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42ECBE6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F51E74A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422C23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482C5D9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34E" w14:textId="77777777" w:rsidR="00C07B83" w:rsidRPr="00260569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AA4894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33164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EA5F1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4E98CC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48A0BA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4AD883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260E45E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EA1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774C038" w14:textId="77777777" w:rsidR="00C07B83" w:rsidRPr="00204A4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4FEF3FF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3456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440" w:type="dxa"/>
          </w:tcPr>
          <w:p w14:paraId="0E5B91A6" w14:textId="77777777" w:rsidR="00C07B83" w:rsidRPr="00260569" w:rsidRDefault="00C07B83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32545" w:rsidRPr="00260569" w14:paraId="3D188E4C" w14:textId="77777777" w:rsidTr="00406B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ABA2" w14:textId="6CCF770F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F9C" w14:textId="6E17728F" w:rsidR="00832545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DC3F4" w14:textId="1492B863" w:rsidR="00832545" w:rsidRPr="008F6FD2" w:rsidRDefault="00832545" w:rsidP="0083254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учење и гурање у тројкама</w:t>
            </w:r>
            <w:r w:rsidRPr="00DF5F63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670" w:type="dxa"/>
            <w:vAlign w:val="center"/>
          </w:tcPr>
          <w:p w14:paraId="5BE35123" w14:textId="5BB858BF" w:rsidR="00832545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29" w:type="dxa"/>
            <w:vAlign w:val="center"/>
          </w:tcPr>
          <w:p w14:paraId="4A318CB9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F08047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AACA254" w14:textId="4A761349" w:rsidR="00832545" w:rsidRPr="00260569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ECEBC26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C14D578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4E4A5D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BDC389A" w14:textId="1487AF99" w:rsidR="00832545" w:rsidRPr="00260569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3F2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0359B5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953078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C7162E2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EB322C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F0930F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466E74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084755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6A576FF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DF5F6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1A741562" w14:textId="74D2FCC9" w:rsidR="00832545" w:rsidRPr="00260569" w:rsidRDefault="00832545" w:rsidP="00832545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974A" w14:textId="77777777" w:rsidR="00832545" w:rsidRPr="00DF5F63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F10DDDA" w14:textId="77777777" w:rsidR="00832545" w:rsidRPr="00DF5F63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</w:t>
            </w:r>
          </w:p>
          <w:p w14:paraId="7265153C" w14:textId="251BEA95" w:rsidR="00832545" w:rsidRPr="00260569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FAB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AEC8753" w14:textId="04488F49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</w:tcPr>
          <w:p w14:paraId="4F103D9D" w14:textId="77777777" w:rsidR="00832545" w:rsidRPr="00260569" w:rsidRDefault="00832545" w:rsidP="00832545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32545" w:rsidRPr="00260569" w14:paraId="72C884C1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601" w14:textId="6EADA707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2F6" w14:textId="16EDAAA3" w:rsidR="00832545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2B5F6" w14:textId="36B7E2B1" w:rsidR="00832545" w:rsidRPr="008F6FD2" w:rsidRDefault="00832545" w:rsidP="0083254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и трчање с бацањем и хватањем лопте и обруча</w:t>
            </w:r>
          </w:p>
        </w:tc>
        <w:tc>
          <w:tcPr>
            <w:tcW w:w="670" w:type="dxa"/>
            <w:vAlign w:val="center"/>
          </w:tcPr>
          <w:p w14:paraId="22AB7C1B" w14:textId="478071F9" w:rsidR="00832545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29" w:type="dxa"/>
            <w:vAlign w:val="center"/>
          </w:tcPr>
          <w:p w14:paraId="25A136D9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4C1F10F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7C4D434" w14:textId="0F499834" w:rsidR="00832545" w:rsidRPr="00260569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1560CEDF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DECFB88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77A64ED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50D91CD" w14:textId="3D7EADBE" w:rsidR="00832545" w:rsidRPr="00260569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D1A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A55486E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C8A9EF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2C06FA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1144D6E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EB6008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D00265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F8E7B0" w14:textId="77777777" w:rsidR="00832545" w:rsidRPr="00DF5F63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49F472E" w14:textId="1FDCFC51" w:rsidR="00832545" w:rsidRPr="00260569" w:rsidRDefault="00832545" w:rsidP="00832545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DCC" w14:textId="77777777" w:rsidR="00832545" w:rsidRPr="00DF5F63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558EFB29" w14:textId="77777777" w:rsidR="00832545" w:rsidRPr="00DF5F63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D7A8427" w14:textId="69463E11" w:rsidR="00832545" w:rsidRPr="00260569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AC7" w14:textId="7777777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02CC135" w14:textId="00EC6DA7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440" w:type="dxa"/>
          </w:tcPr>
          <w:p w14:paraId="0FFCDD75" w14:textId="77777777" w:rsidR="00832545" w:rsidRPr="00260569" w:rsidRDefault="00832545" w:rsidP="00832545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B14CA96" w14:textId="77777777" w:rsidR="00095B81" w:rsidRDefault="00095B81">
      <w:pPr>
        <w:rPr>
          <w:rFonts w:cstheme="minorHAnsi"/>
          <w:sz w:val="24"/>
          <w:szCs w:val="24"/>
          <w:lang w:val="sr-Latn-RS"/>
        </w:rPr>
      </w:pPr>
    </w:p>
    <w:p w14:paraId="32B35838" w14:textId="4C69D164" w:rsidR="00ED2DA1" w:rsidRPr="00E72ED8" w:rsidRDefault="00452C7B">
      <w:r w:rsidRPr="00452C7B">
        <w:rPr>
          <w:rFonts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54C2A59" w14:textId="77777777" w:rsidR="00ED2DA1" w:rsidRDefault="00ED2DA1">
      <w:pPr>
        <w:rPr>
          <w:rFonts w:cstheme="minorHAnsi"/>
          <w:sz w:val="24"/>
          <w:szCs w:val="24"/>
        </w:rPr>
      </w:pPr>
    </w:p>
    <w:p w14:paraId="4C369228" w14:textId="77777777" w:rsidR="00EA1F85" w:rsidRDefault="00EA1F85">
      <w:pPr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br w:type="page"/>
      </w:r>
    </w:p>
    <w:p w14:paraId="72F20703" w14:textId="06F04FEB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4A03FFF1" w14:textId="530A5E01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167E9227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10B98E3B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5F63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3992196B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5F63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p w14:paraId="34E5E940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  <w:gridCol w:w="8"/>
      </w:tblGrid>
      <w:tr w:rsidR="00C07B83" w:rsidRPr="00DF5F63" w14:paraId="61F993DF" w14:textId="77777777" w:rsidTr="00095B81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20BBF" w14:textId="77777777" w:rsidR="00C07B83" w:rsidRPr="00DF5F63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DF5F6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АРТ</w:t>
            </w:r>
          </w:p>
        </w:tc>
      </w:tr>
      <w:tr w:rsidR="00C07B83" w:rsidRPr="00DF5F63" w14:paraId="160F8D2F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ACB05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B6611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36C77F8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53B36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D4B2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9DEE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781930C9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18C4C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1420346D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7F3F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24A737A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FC5BC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1879F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E62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71F66F0F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83D59" w:rsidRPr="00DF5F63" w14:paraId="2629507C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FDA" w14:textId="1C07F836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A4A" w14:textId="78C9FCDD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4B64A" w14:textId="77F6B4E6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на снегу</w:t>
            </w:r>
          </w:p>
        </w:tc>
        <w:tc>
          <w:tcPr>
            <w:tcW w:w="720" w:type="dxa"/>
            <w:vAlign w:val="center"/>
          </w:tcPr>
          <w:p w14:paraId="1491DA5A" w14:textId="4E86DD41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26E2F0A3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3677E0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3A1C456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3A725B47" w14:textId="0FF5E9BE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6814D0F9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1A1CE15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76BA524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0248F8E" w14:textId="37AB21AF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014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67E05F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1785F0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.</w:t>
            </w:r>
          </w:p>
          <w:p w14:paraId="7B7A118A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FFD4AB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A40F7B" w14:textId="358E6F93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0DF" w14:textId="77777777" w:rsidR="00883D59" w:rsidRPr="00DF5F63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96EA604" w14:textId="77777777" w:rsidR="00883D59" w:rsidRPr="00DF5F63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4E3BA7A" w14:textId="77777777" w:rsidR="00883D59" w:rsidRPr="00DF5F63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1F2B3CF" w14:textId="77777777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7AF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6E8C2AB" w14:textId="5D490BB5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68" w:type="dxa"/>
          </w:tcPr>
          <w:p w14:paraId="5A811C58" w14:textId="77777777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B3E54AE" w14:textId="77777777" w:rsidTr="00095B81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43AB" w14:textId="7B85C428" w:rsidR="00ED2DA1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E75C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DB85F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по ниској греди у чучњу и дизањ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E968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0CE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93CD6C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E0785FA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95F8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A5363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1EB8C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CA34C03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7DEE4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561EAC77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1CB30B0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B17B984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834ADE1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17FF8208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402C38F5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7B91F6DA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FFF5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2E33019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FD9C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0AEF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4F81E66" w14:textId="77777777" w:rsidTr="00095B81">
        <w:trPr>
          <w:gridAfter w:val="1"/>
          <w:wAfter w:w="8" w:type="dxa"/>
          <w:trHeight w:val="1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7997" w14:textId="76F4BB7D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2BA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FF07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са реквизитима (обручима и палицама)</w:t>
            </w:r>
          </w:p>
        </w:tc>
        <w:tc>
          <w:tcPr>
            <w:tcW w:w="720" w:type="dxa"/>
            <w:vAlign w:val="center"/>
          </w:tcPr>
          <w:p w14:paraId="4CC9B9D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1EC0D94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07D1CCB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16A8771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57EE17B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15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505843A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AE46B7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вакодневном животу;</w:t>
            </w:r>
          </w:p>
          <w:p w14:paraId="1BDBA35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14FCD1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33C614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42B32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E08AE2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3CC92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131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2BB4F09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7E3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E95C0C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122A13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E2F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E4F31D0" w14:textId="77777777" w:rsidTr="00095B81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1A48" w14:textId="52FFAB46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CD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2904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</w:t>
            </w:r>
          </w:p>
        </w:tc>
        <w:tc>
          <w:tcPr>
            <w:tcW w:w="720" w:type="dxa"/>
            <w:vAlign w:val="center"/>
          </w:tcPr>
          <w:p w14:paraId="5786FF3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0F8C221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123C6932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329C6AB9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35B7009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256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3FB0326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FB47D7B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3EA5C2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69E7A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E8EC4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BC3363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0C1229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21ADC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62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A42EA5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424F555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7CAC" w14:textId="77777777" w:rsidR="00ED2DA1" w:rsidRPr="00DF5F63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br/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E35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631DA573" w14:textId="77777777" w:rsidTr="00095B81">
        <w:trPr>
          <w:gridAfter w:val="1"/>
          <w:wAfter w:w="8" w:type="dxa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6D8FE" w14:textId="23DD3437" w:rsidR="00C07B83" w:rsidRPr="00DF5F63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br w:type="page"/>
            </w:r>
            <w:r w:rsidR="00C07B83"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FC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6111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, леђима</w:t>
            </w:r>
          </w:p>
        </w:tc>
        <w:tc>
          <w:tcPr>
            <w:tcW w:w="720" w:type="dxa"/>
            <w:vAlign w:val="center"/>
          </w:tcPr>
          <w:p w14:paraId="2609AB3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5BFA485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2BB689B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14CD6C2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7BBAD2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A7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0678158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47DEA6E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3B58AA4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26947B30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2946B07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7EC786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65D409F1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C6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816BE52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1B904FF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50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12D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59BC61D8" w14:textId="77777777" w:rsidTr="00095B81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F4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628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57AF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узање на разне начине по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хоризонталној и косој клупи</w:t>
            </w:r>
          </w:p>
        </w:tc>
        <w:tc>
          <w:tcPr>
            <w:tcW w:w="720" w:type="dxa"/>
            <w:vAlign w:val="center"/>
          </w:tcPr>
          <w:p w14:paraId="4D8ADF6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Ув</w:t>
            </w:r>
          </w:p>
        </w:tc>
        <w:tc>
          <w:tcPr>
            <w:tcW w:w="900" w:type="dxa"/>
            <w:vAlign w:val="center"/>
          </w:tcPr>
          <w:p w14:paraId="63A9101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DB197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6E007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615B61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6914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30283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845EA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3B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96E5A0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свакодневном животу;</w:t>
            </w:r>
          </w:p>
          <w:p w14:paraId="698032ED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EA86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6FE7BD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E2930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2FEB0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3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F586A2B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EDF2C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C87793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41D9F2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52DDC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BF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7F28D205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C0E0898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95F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FE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45B06029" w14:textId="77777777" w:rsidTr="00095B81">
        <w:trPr>
          <w:gridAfter w:val="1"/>
          <w:wAfter w:w="8" w:type="dxa"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FCD" w14:textId="5D44F547" w:rsidR="00C07B83" w:rsidRPr="00DF5F63" w:rsidRDefault="00C07B83" w:rsidP="0047338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54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B3B6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итмичко изражавање дечјим поскоцима</w:t>
            </w:r>
          </w:p>
        </w:tc>
        <w:tc>
          <w:tcPr>
            <w:tcW w:w="720" w:type="dxa"/>
            <w:vAlign w:val="center"/>
          </w:tcPr>
          <w:p w14:paraId="5C93041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0F108AD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AB6BE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57DBF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4C9EFC3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3E56C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49485E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E1FF2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4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C0B3D1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9BF2A9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5D208F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F06AF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6A03354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ADDE97F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E5367A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0BC6C8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2D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24B539BB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7746E8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438F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FA6961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C0E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4C22F3DC" w14:textId="77777777" w:rsidTr="00095B81">
        <w:trPr>
          <w:gridAfter w:val="1"/>
          <w:wAfter w:w="8" w:type="dxa"/>
          <w:trHeight w:val="10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1A" w14:textId="77344108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0A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566C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ладавање препрека различитим кретањима</w:t>
            </w:r>
          </w:p>
        </w:tc>
        <w:tc>
          <w:tcPr>
            <w:tcW w:w="720" w:type="dxa"/>
            <w:vAlign w:val="center"/>
          </w:tcPr>
          <w:p w14:paraId="78F3E84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4022066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45CF3A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FB99F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4B4E8C5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6AF03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48E95E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194E3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CD3" w14:textId="77777777" w:rsidR="00C07B83" w:rsidRPr="00DF5F63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6BC525FB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4F0DA4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4CAFF0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A5AC92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DA236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 xml:space="preserve">– 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8CC90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0934F6" w14:textId="77777777" w:rsidR="00C07B83" w:rsidRPr="00DF5F63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CB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98CB3B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5D834C6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26D64F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483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633908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78C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5FA76734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C21" w14:textId="2AAFDA4D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1CB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F922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зање и ношење предмета и реквизита на различите начине</w:t>
            </w:r>
          </w:p>
        </w:tc>
        <w:tc>
          <w:tcPr>
            <w:tcW w:w="720" w:type="dxa"/>
            <w:vAlign w:val="center"/>
          </w:tcPr>
          <w:p w14:paraId="5E66086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0B5D406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37C288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D2B819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9180AD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A65041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05BD23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9C16E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84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75C21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A3EA0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554004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85CBDE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EAEB80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6595E0C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79D65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0B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6665F2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05D5BF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C26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4AABC97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511BE1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B35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61E54387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C2" w14:textId="0C17319E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49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F63BD" w14:textId="77777777" w:rsidR="00C07B83" w:rsidRDefault="00C07B83" w:rsidP="000851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ладавање препрека наученим начином кретања (променом правца и смера, комбиновано са различитим покретима)</w:t>
            </w:r>
          </w:p>
          <w:p w14:paraId="23ABB9DA" w14:textId="6B7BC708" w:rsidR="00085176" w:rsidRPr="00DF5F63" w:rsidRDefault="00085176" w:rsidP="000851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0E05AF9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00" w:type="dxa"/>
            <w:vAlign w:val="center"/>
          </w:tcPr>
          <w:p w14:paraId="0B2F2EE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27C42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9C599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6525DEC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8DF775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F22DA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CE52F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5EE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B750EB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A82FD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53F6D1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4826F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0B293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B3832D0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02329F" w14:textId="77777777" w:rsidR="00C07B83" w:rsidRPr="00DF5F63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EE87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137991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CF9F933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98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401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69444CC4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C71BA" w14:textId="70D733F1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4A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D5EC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реко ниских препрека</w:t>
            </w:r>
          </w:p>
          <w:p w14:paraId="0FCA56E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6074CED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7C3099D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F8A0D90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E374C5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A7794C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931F2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F1E45D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698DC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113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E31AA6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82167E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A59E7D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BDFC85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right="317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98D75B9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EA1A58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01572C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79E51C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сопствено болесно стање и не вежба када је</w:t>
            </w:r>
            <w:r w:rsidRPr="00DF5F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0F5750DF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1"/>
              </w:tabs>
              <w:autoSpaceDE w:val="0"/>
              <w:autoSpaceDN w:val="0"/>
              <w:ind w:left="-14" w:hanging="10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р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,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оку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C62B7E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лепоту покрета у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F4842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3CA65" w14:textId="77777777" w:rsidR="00C07B83" w:rsidRPr="00DF5F63" w:rsidRDefault="00C07B83" w:rsidP="00C07B83">
            <w:pPr>
              <w:ind w:left="-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3E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4ED2E6F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BF4567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C46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978BB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12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0627114E" w14:textId="77777777" w:rsidTr="00095B81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1FABA" w14:textId="01006146" w:rsidR="00C07B83" w:rsidRPr="00DF5F63" w:rsidRDefault="00DB4851" w:rsidP="00DB485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79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D009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 од научених елемената</w:t>
            </w:r>
          </w:p>
        </w:tc>
        <w:tc>
          <w:tcPr>
            <w:tcW w:w="720" w:type="dxa"/>
            <w:vAlign w:val="center"/>
          </w:tcPr>
          <w:p w14:paraId="48EC72A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00" w:type="dxa"/>
            <w:vAlign w:val="center"/>
          </w:tcPr>
          <w:p w14:paraId="31F83E2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760A5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772B6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8C8138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A24CC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69531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AA5E53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200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B776B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2602F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40E82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619F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3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331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4878D5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46EF5D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59C70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EA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6E3A47C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62A0762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F61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342B1E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A82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32545" w:rsidRPr="00DF5F63" w14:paraId="1B6CA25A" w14:textId="77777777" w:rsidTr="002030D2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589DE" w14:textId="20968DC2" w:rsidR="00832545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3D5" w14:textId="4AC92158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DD656" w14:textId="21110CF4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палица и других реквизита поређаних на тло једноножним и суножним одскоком</w:t>
            </w:r>
          </w:p>
        </w:tc>
        <w:tc>
          <w:tcPr>
            <w:tcW w:w="720" w:type="dxa"/>
            <w:vAlign w:val="center"/>
          </w:tcPr>
          <w:p w14:paraId="0A14608F" w14:textId="262ABA45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5038A36F" w14:textId="77777777" w:rsidR="00832545" w:rsidRPr="00082BE1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7E2C646" w14:textId="77777777" w:rsidR="00832545" w:rsidRPr="00082BE1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AC91415" w14:textId="41DD22F4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B92B4F8" w14:textId="77777777" w:rsidR="00832545" w:rsidRPr="00082BE1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6356F21" w14:textId="77777777" w:rsidR="00832545" w:rsidRPr="00082BE1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AF50114" w14:textId="77777777" w:rsidR="00832545" w:rsidRPr="00082BE1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F144412" w14:textId="54375007" w:rsidR="00832545" w:rsidRPr="00DF5F63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0ECE" w14:textId="77777777" w:rsidR="00832545" w:rsidRPr="00082BE1" w:rsidRDefault="00832545" w:rsidP="00832545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082BE1">
              <w:rPr>
                <w:rFonts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cstheme="minorHAnsi"/>
                <w:sz w:val="24"/>
                <w:szCs w:val="24"/>
                <w:lang w:val="sr-Cyrl-RS"/>
              </w:rPr>
              <w:t>кретања;</w:t>
            </w:r>
          </w:p>
          <w:p w14:paraId="2872F51D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32322D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9BBBD9D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6624FF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A6393C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EE6A2C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082BE1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6BD660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0C0A27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BEE3583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87B708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D85A2F1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навија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AC8ED1C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3D4B26" w14:textId="77777777" w:rsidR="00832545" w:rsidRPr="00082BE1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84233B" w14:textId="7F78D3EE" w:rsidR="00832545" w:rsidRPr="00DF5F63" w:rsidRDefault="00832545" w:rsidP="0083254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5D93" w14:textId="77777777" w:rsidR="00832545" w:rsidRPr="00082BE1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6D7DC404" w14:textId="77777777" w:rsidR="00832545" w:rsidRPr="00082BE1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CD5B1B6" w14:textId="77777777" w:rsidR="00832545" w:rsidRPr="00082BE1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3486D38" w14:textId="77777777" w:rsidR="00832545" w:rsidRPr="00DF5F63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E92" w14:textId="7D0F4817" w:rsidR="00832545" w:rsidRPr="00DF5F63" w:rsidRDefault="00832545" w:rsidP="0083254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69E" w14:textId="77777777" w:rsidR="00832545" w:rsidRPr="00DF5F63" w:rsidRDefault="00832545" w:rsidP="0083254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296901" w14:textId="77777777" w:rsidR="00DB4851" w:rsidRDefault="00DB4851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E54E8D2" w14:textId="4354888D" w:rsidR="000A7990" w:rsidRDefault="00085176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85176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849480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41C3DF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0425E4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8D18C7" w14:textId="77777777" w:rsidR="00ED2DA1" w:rsidRDefault="00ED2DA1" w:rsidP="00883D5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FC6A6D" w14:textId="28F02761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238FBA" w14:textId="0F4DA418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9CF82C" w14:textId="10E98674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D7DB24" w14:textId="18FEED77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8AB9A" w14:textId="270BDD5B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37BE8F" w14:textId="2E9626E7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5F332D" w14:textId="4C3B1539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A9F750" w14:textId="4081761A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9CAC92" w14:textId="329530CF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7E51E3" w14:textId="444736A0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076A2B" w14:textId="6680EFDA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7E5E53" w14:textId="77777777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4B593" w14:textId="40F67E80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D9782F" w14:textId="77777777" w:rsidR="00832545" w:rsidRDefault="00832545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51BFF5" w14:textId="77777777" w:rsidR="00832545" w:rsidRDefault="00832545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851EEB" w14:textId="77777777" w:rsidR="00832545" w:rsidRDefault="00832545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79DE49" w14:textId="77777777" w:rsidR="00832545" w:rsidRDefault="00832545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E646E5" w14:textId="77777777" w:rsidR="00832545" w:rsidRDefault="00832545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C48F1F4" w14:textId="77777777" w:rsidR="00832545" w:rsidRDefault="00832545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7A0CF1" w14:textId="77777777" w:rsidR="00832545" w:rsidRDefault="00832545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5FD3E2" w14:textId="365067B5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A76617" w14:textId="42046A4E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6F0608" w14:textId="77777777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6DB1BB" w14:textId="2B787884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2485130" w14:textId="7FA5D255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3B5F7AD3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58F7C911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082BE1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34E977E7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082BE1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7BA9B3E1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55E955A1" w14:textId="77777777" w:rsidTr="00085176">
        <w:tc>
          <w:tcPr>
            <w:tcW w:w="16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6AC36" w14:textId="77777777" w:rsidR="00C07B83" w:rsidRPr="00082BE1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082BE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ПРИЛ</w:t>
            </w:r>
          </w:p>
        </w:tc>
      </w:tr>
      <w:tr w:rsidR="00C07B83" w:rsidRPr="00082BE1" w14:paraId="3116849C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6DC4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5582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7BE3267A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816BF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6C9D841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2277F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220C3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2E7F826D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B622B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6BB1EBE7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3E67E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479E4711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221B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E31D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BACC5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20EFF854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83D59" w:rsidRPr="00082BE1" w14:paraId="5C246A2C" w14:textId="77777777" w:rsidTr="002A6F7D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B2AE" w14:textId="64F363A8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660" w14:textId="6843023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72969" w14:textId="6DB8DE2E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 променом места</w:t>
            </w:r>
          </w:p>
        </w:tc>
        <w:tc>
          <w:tcPr>
            <w:tcW w:w="720" w:type="dxa"/>
            <w:vAlign w:val="center"/>
          </w:tcPr>
          <w:p w14:paraId="64BC853F" w14:textId="6830819F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27E994CB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6FDF607" w14:textId="77777777" w:rsidR="00883D59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F50C0F7" w14:textId="17D452EC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77DDC2F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74D69C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759E8DB" w14:textId="77777777" w:rsidR="00883D59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8079FF8" w14:textId="6F46C64A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F96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-правилно изводи вежбе, разноврсна природна и изведена</w:t>
            </w:r>
            <w:r w:rsidRPr="00082BE1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C0F3C7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551288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EB49AD7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1A4DCC3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постави правилно држање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B5D038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01FB10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082BE1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509856D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50A707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2477E7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-повеже ходање и трчање са позитивним утицајем на</w:t>
            </w:r>
            <w:r w:rsidRPr="00082BE1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018DA3E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лепоту покрета 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96A26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90B792" w14:textId="40E9DD64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7E6" w14:textId="77777777" w:rsidR="00883D59" w:rsidRPr="00082BE1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5DF4B02" w14:textId="17A4B2D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A53E" w14:textId="7777777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D690BC6" w14:textId="77777777" w:rsidR="00883D59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524D65F0" w14:textId="61F57302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CB3" w14:textId="7777777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082BE1" w14:paraId="7F0660E0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4621" w14:textId="4FC211A3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36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63B22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Мала вага на тлу, клупи и ниској греди</w:t>
            </w:r>
          </w:p>
        </w:tc>
        <w:tc>
          <w:tcPr>
            <w:tcW w:w="720" w:type="dxa"/>
            <w:vAlign w:val="center"/>
          </w:tcPr>
          <w:p w14:paraId="2BF76A7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DBCD670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07B53C9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64A42B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19EDB076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E9753D7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E78490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79771C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6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6790C3E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7B90A9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50D895EE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1FFC991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након вежбања;</w:t>
            </w:r>
          </w:p>
          <w:p w14:paraId="3889C1B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8208D0E" w14:textId="4C156603" w:rsidR="00C07B83" w:rsidRPr="00F37844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C6A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51DEEF8A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39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542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1FECD5CA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D7" w14:textId="6651F2BB" w:rsidR="00C07B83" w:rsidRPr="00082BE1" w:rsidRDefault="00C07B83" w:rsidP="001436A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BA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E1D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Штафетне игре брзим трчањем</w:t>
            </w:r>
          </w:p>
        </w:tc>
        <w:tc>
          <w:tcPr>
            <w:tcW w:w="720" w:type="dxa"/>
            <w:vAlign w:val="center"/>
          </w:tcPr>
          <w:p w14:paraId="2064801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4A9239DC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6C28868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FF7F5A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6986C92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508A19D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D0F4B2A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EC36B3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878" w14:textId="77777777" w:rsidR="00C07B83" w:rsidRPr="00082BE1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082BE1">
              <w:rPr>
                <w:rFonts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cstheme="minorHAnsi"/>
                <w:sz w:val="24"/>
                <w:szCs w:val="24"/>
                <w:lang w:val="sr-Cyrl-RS"/>
              </w:rPr>
              <w:t>кретања;</w:t>
            </w:r>
          </w:p>
          <w:p w14:paraId="65ECE51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C1E7B5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6F022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B2D04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EC6D5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C4626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8C16F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58EE0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B11BA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82BE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17F831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3D572AE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9D6F2E" w14:textId="77777777" w:rsidR="00C07B83" w:rsidRPr="00F944AC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F5C0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0E6AFDF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82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33D8020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</w:p>
          <w:p w14:paraId="79693FE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A40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4D9FB78E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8FF" w14:textId="2E0AB874" w:rsidR="00C07B83" w:rsidRPr="00082BE1" w:rsidRDefault="00C07B83" w:rsidP="001436A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A5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2EC1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привлачењем на целом стопалу и успон</w:t>
            </w:r>
          </w:p>
          <w:p w14:paraId="55A3ADE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03546698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7F0949B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381F1C7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B25263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0B393F9E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E4A464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276B5E8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F2D7440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58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0C62A44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F44124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317DFE4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499053B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40E770B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9DCC86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>се правила вежбања;</w:t>
            </w:r>
          </w:p>
          <w:p w14:paraId="76018ED4" w14:textId="77777777" w:rsidR="00C07B83" w:rsidRPr="00095B8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2AD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D5D93D5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C2D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678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623996F3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3E3" w14:textId="4C080A8E" w:rsidR="00C07B83" w:rsidRPr="00ED2DA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203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CAFE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одањ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назад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</w:t>
            </w: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ди</w:t>
            </w:r>
            <w:proofErr w:type="spellEnd"/>
          </w:p>
          <w:p w14:paraId="3AD5D19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7D76EF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EC9E2E2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211E56D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39B3A9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523DBAB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BAF290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C583C1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95C3BF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73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правилно изводи вежбе, разноврсна природна и изведена кретања;</w:t>
            </w:r>
          </w:p>
          <w:p w14:paraId="64FFACB5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свакодневном животу;</w:t>
            </w:r>
          </w:p>
          <w:p w14:paraId="3F9192E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EBD0753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44CED478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4DB9C6D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6B0E691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22E1A325" w14:textId="77777777" w:rsidR="00C07B83" w:rsidRPr="00095B81" w:rsidRDefault="00C07B83" w:rsidP="00C07B8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44AC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Pr="00F944AC">
              <w:rPr>
                <w:rFonts w:eastAsia="Times New Roman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08F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3D1CB7AE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DDD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DFB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3E57A39C" w14:textId="77777777" w:rsidTr="000A799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05A" w14:textId="70EEA48F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1B3A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Елементарне игре за корелацију с математи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720" w:type="dxa"/>
            <w:vAlign w:val="center"/>
          </w:tcPr>
          <w:p w14:paraId="7715FCB5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218CB34D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DC75B1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3FDDA6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4CB01D26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B5B071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E2B870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6E7B53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61F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082BE1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4A66469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AFEFD8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91002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DBF5AA4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051F31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8A7DE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0DF94B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B21600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82BE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6DC5B4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0469096" w14:textId="77777777" w:rsidR="00C07B83" w:rsidRPr="002F37E7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09F" w14:textId="77777777" w:rsidR="00C07B83" w:rsidRPr="002F37E7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2F37E7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6F58D57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AAF" w14:textId="77777777" w:rsidR="00C07B83" w:rsidRPr="002F37E7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A84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2206F7DB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5A" w14:textId="1FD8B5BC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E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7AAC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опружањем стајне и предножењем замајне ноге</w:t>
            </w:r>
          </w:p>
          <w:p w14:paraId="1E6F0CB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2548083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770459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92A1490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E638AF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BD6F77A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0E0E3A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E8B5452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22E738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70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632D8D45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65918CD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BD43EB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3875BD1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17E38BA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F70270F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5C972B30" w14:textId="77777777" w:rsidR="00C07B83" w:rsidRPr="00095B8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7E1" w14:textId="77777777" w:rsidR="00C07B83" w:rsidRPr="002F37E7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2F37E7">
              <w:rPr>
                <w:rFonts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4D153B9A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6D1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081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5AE083DD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5FBC" w14:textId="7F7550B1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43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470B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Брзо трчање на 30 м</w:t>
            </w:r>
          </w:p>
        </w:tc>
        <w:tc>
          <w:tcPr>
            <w:tcW w:w="720" w:type="dxa"/>
            <w:vAlign w:val="center"/>
          </w:tcPr>
          <w:p w14:paraId="689417E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466F94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D76D1C5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25A416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B8B7677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04C849A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287EBD3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36EDC6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5E8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781D119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388E8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C054D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F84863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A1EB7D7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7F793D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5AF399" w14:textId="77777777" w:rsidR="00C07B83" w:rsidRPr="002F37E7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7A3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1D7A700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C3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7606CA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7935034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47C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DD2CBD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ED2DA1" w:rsidRPr="00082BE1" w14:paraId="0C8247D3" w14:textId="77777777" w:rsidTr="00844B99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EB863" w14:textId="6A47E9CD" w:rsidR="00ED2DA1" w:rsidRPr="00082BE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B6E" w14:textId="1B55CAE6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74267" w14:textId="45559E0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Помицање на дохватном вратилу с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з</w:t>
            </w: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грченим ногама у вису предњем</w:t>
            </w:r>
          </w:p>
        </w:tc>
        <w:tc>
          <w:tcPr>
            <w:tcW w:w="720" w:type="dxa"/>
            <w:vAlign w:val="center"/>
          </w:tcPr>
          <w:p w14:paraId="2DFB4249" w14:textId="009CC03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8871557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14A5ACA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B2AAE55" w14:textId="6C89AE7D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8F7F551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5B8B2F6B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5A6F39E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F6EB51D" w14:textId="70DC9C68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1D5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30F728E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2AA73D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2A2F01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D5A32E6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85F6D0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E5BC31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82BE1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B71952A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7465B8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082BE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5270940" w14:textId="1F6F082E" w:rsidR="00ED2DA1" w:rsidRPr="00082BE1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095B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995E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9D57A7" w14:textId="77777777" w:rsidR="00ED2DA1" w:rsidRPr="00FD0013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3B389DD3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Решавање </w:t>
            </w: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проблема</w:t>
            </w:r>
          </w:p>
          <w:p w14:paraId="259AD5C9" w14:textId="77777777" w:rsidR="00ED2DA1" w:rsidRPr="00082BE1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B53" w14:textId="060B8C49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7B0" w14:textId="77777777" w:rsidR="00ED2DA1" w:rsidRPr="00082BE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DA1" w:rsidRPr="00082BE1" w14:paraId="4ACF729C" w14:textId="77777777" w:rsidTr="00844B99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558" w14:textId="2317FCBF" w:rsidR="00ED2DA1" w:rsidRPr="00082BE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3E9" w14:textId="251106E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314A7" w14:textId="77777777" w:rsidR="00ED2DA1" w:rsidRPr="00082BE1" w:rsidRDefault="00ED2DA1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мицање у вису предњем окретањем за 180</w:t>
            </w: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sr-Cyrl-RS"/>
              </w:rPr>
              <w:t>°</w:t>
            </w: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са укрштеним хватом</w:t>
            </w:r>
          </w:p>
          <w:p w14:paraId="09F5FDB3" w14:textId="77777777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D127D84" w14:textId="3D7C15BF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C5B1A60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E0FB47C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966015B" w14:textId="2B8BCA32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CD8AF24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FC3BCCA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632E5A83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94EAFB7" w14:textId="04533839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403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5AFE7F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E22BF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EBCCCA4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036E5D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ADEE3B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991E6E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82BE1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31495D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D841BC" w14:textId="77777777" w:rsidR="00ED2DA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B7C709" w14:textId="425EB80B" w:rsidR="00ED2DA1" w:rsidRPr="00082BE1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34E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56DE1D9" w14:textId="77777777" w:rsidR="00ED2DA1" w:rsidRPr="00FD0013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75B9005" w14:textId="437E2BDB" w:rsidR="00ED2DA1" w:rsidRPr="00082BE1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AEF" w14:textId="5A654B38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8BA" w14:textId="77777777" w:rsidR="00ED2DA1" w:rsidRPr="00082BE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5DFB84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D21190" w:rsidRPr="00082BE1" w14:paraId="2510A557" w14:textId="77777777" w:rsidTr="0083254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7E8" w14:textId="19870000" w:rsidR="00D21190" w:rsidRPr="00082BE1" w:rsidRDefault="00ED2DA1" w:rsidP="00ED2DA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124" w14:textId="7B039B4D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22E18" w14:textId="5469D1C2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Њихање</w:t>
            </w:r>
            <w:proofErr w:type="spellEnd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з</w:t>
            </w:r>
            <w:proofErr w:type="spellEnd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720" w:type="dxa"/>
            <w:vAlign w:val="center"/>
          </w:tcPr>
          <w:p w14:paraId="249F3B85" w14:textId="7AA0D1D2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069E5709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37D9D8F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BBB154B" w14:textId="05122DA7" w:rsidR="00D21190" w:rsidRPr="00082BE1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56E03B6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8911EC2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255B073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32C85A9" w14:textId="6C5EF98D" w:rsidR="00D21190" w:rsidRPr="00082BE1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E5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C1A8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2F039C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C1A8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C1A8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6AA36EA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B096E2C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C1A8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3D47AEE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C1A8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DA7E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C1A8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C1A8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D71266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C1A8A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E9D235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321E88" w14:textId="77777777" w:rsidR="00D21190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106CB2" w14:textId="14CA3B19" w:rsidR="00D21190" w:rsidRPr="00082BE1" w:rsidRDefault="00D21190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C1A8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2F1" w14:textId="77777777" w:rsidR="00D21190" w:rsidRPr="000C1A8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8F9DE9F" w14:textId="77777777" w:rsidR="00D21190" w:rsidRPr="000C1A8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726F3BB" w14:textId="74DE2FC8" w:rsidR="00D21190" w:rsidRPr="00082BE1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2B92" w14:textId="0ADC0A70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354" w14:textId="77777777" w:rsidR="00D21190" w:rsidRPr="00082BE1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2545" w:rsidRPr="00082BE1" w14:paraId="78C0188E" w14:textId="77777777" w:rsidTr="00ED2DA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3BD0" w14:textId="63430BEE" w:rsidR="00832545" w:rsidRDefault="00832545" w:rsidP="0083254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29C" w14:textId="1E2D9DAD" w:rsidR="00832545" w:rsidRPr="000C1A8A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5FF6B" w14:textId="5706C51F" w:rsidR="00832545" w:rsidRPr="00832545" w:rsidRDefault="00832545" w:rsidP="0083254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ењање,</w:t>
            </w: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вишење и помицање на разним објектима у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ироди</w:t>
            </w:r>
          </w:p>
        </w:tc>
        <w:tc>
          <w:tcPr>
            <w:tcW w:w="720" w:type="dxa"/>
            <w:vAlign w:val="center"/>
          </w:tcPr>
          <w:p w14:paraId="5964700E" w14:textId="39C516D8" w:rsidR="00832545" w:rsidRPr="000C1A8A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590A3B7A" w14:textId="77777777" w:rsidR="00832545" w:rsidRPr="007F4E89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8989D72" w14:textId="77777777" w:rsidR="00832545" w:rsidRPr="007F4E89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D2BAE29" w14:textId="11DD0E5C" w:rsidR="00832545" w:rsidRPr="000C1A8A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687CA148" w14:textId="77777777" w:rsidR="00832545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0443A66" w14:textId="77777777" w:rsidR="00832545" w:rsidRPr="007F4E89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4811C78" w14:textId="77777777" w:rsidR="00832545" w:rsidRPr="007F4E89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FC55C60" w14:textId="082DF107" w:rsidR="00832545" w:rsidRPr="000C1A8A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D51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9709F9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0665E5E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23EE582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F79041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6608B9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2696579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20667248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ind w:left="-49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3AE4CA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67DF72" w14:textId="77777777" w:rsidR="00832545" w:rsidRPr="007F4E89" w:rsidRDefault="00832545" w:rsidP="00832545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757D8F" w14:textId="1EF3C586" w:rsidR="00832545" w:rsidRPr="000C1A8A" w:rsidRDefault="00832545" w:rsidP="00832545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667F" w14:textId="77777777" w:rsidR="00832545" w:rsidRPr="007F4E89" w:rsidRDefault="00832545" w:rsidP="0083254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681CE30" w14:textId="77777777" w:rsidR="00832545" w:rsidRPr="007F4E89" w:rsidRDefault="00832545" w:rsidP="0083254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335E90A5" w14:textId="0CCFB5D2" w:rsidR="00832545" w:rsidRPr="000C1A8A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D7A" w14:textId="77777777" w:rsidR="00832545" w:rsidRPr="007F4E89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4DDFDE89" w14:textId="7DCEF008" w:rsidR="00832545" w:rsidRPr="000C1A8A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A62" w14:textId="77777777" w:rsidR="00832545" w:rsidRPr="00082BE1" w:rsidRDefault="00832545" w:rsidP="008325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7999A1" w14:textId="77777777" w:rsidR="00C07B83" w:rsidRPr="00082BE1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070791A7" w14:textId="3192F869" w:rsidR="005A2220" w:rsidRDefault="00085176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73F8DA6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4C29E91A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5DD27A0F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6EA18104" w14:textId="79E2C2AB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 </w:t>
      </w:r>
    </w:p>
    <w:p w14:paraId="44DF620D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48C16044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7C7E2B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3D96FED9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7C7E2B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64BBA51E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  <w:gridCol w:w="8"/>
      </w:tblGrid>
      <w:tr w:rsidR="00C07B83" w:rsidRPr="007C7E2B" w14:paraId="43B64F44" w14:textId="77777777" w:rsidTr="00EA1F85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A6B62" w14:textId="77777777" w:rsidR="00C07B83" w:rsidRPr="007F4E89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7F4E8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АЈ</w:t>
            </w:r>
          </w:p>
        </w:tc>
      </w:tr>
      <w:tr w:rsidR="00C07B83" w:rsidRPr="007C7E2B" w14:paraId="632549DE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BB42D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BFF56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374F49AE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A5DF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2983D10E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D789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46740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4CCA0333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9AC9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2B8F20BB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773C9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4651B54B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4DED4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54A0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. ко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AE4F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502CD64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B4851" w:rsidRPr="007C7E2B" w14:paraId="17871989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EF4" w14:textId="4AC85669" w:rsidR="00DB4851" w:rsidRPr="0010415F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04C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77C4B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ењање</w:t>
            </w:r>
          </w:p>
          <w:p w14:paraId="6D580410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з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стве</w:t>
            </w:r>
            <w:proofErr w:type="spellEnd"/>
          </w:p>
        </w:tc>
        <w:tc>
          <w:tcPr>
            <w:tcW w:w="725" w:type="dxa"/>
            <w:vAlign w:val="center"/>
          </w:tcPr>
          <w:p w14:paraId="64A0CA34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077A186B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2076715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10A82E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2B4C652F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099" w:type="dxa"/>
            <w:vAlign w:val="center"/>
          </w:tcPr>
          <w:p w14:paraId="2CD2755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0EB9BF0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CA152A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89AB0F8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33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BB0E656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8148E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6D6DA0D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78028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60522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FFA824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</w:p>
          <w:p w14:paraId="1DE24F2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-49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03A8D2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703A5C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7BAC7F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C25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E96F046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F8C762F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D13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421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7B6BD3CC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B648D" w14:textId="2694BD49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F8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3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029B5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</w:tc>
        <w:tc>
          <w:tcPr>
            <w:tcW w:w="725" w:type="dxa"/>
            <w:vAlign w:val="center"/>
          </w:tcPr>
          <w:p w14:paraId="4B2CEBC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155E2835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83936D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5F9E226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7E6591E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99C7EA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3B2A342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72DDA5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54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7F0E9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5EB41B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304B13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4BCD485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31CA2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45B32" w14:textId="77777777" w:rsidR="00C07B83" w:rsidRPr="00B222D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16C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CAF110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48EA877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FE192CF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DC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58360E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CCF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6E13C78E" w14:textId="77777777" w:rsidTr="00EA1F85">
        <w:trPr>
          <w:gridAfter w:val="1"/>
          <w:wAfter w:w="8" w:type="dxa"/>
          <w:trHeight w:val="7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2A06" w14:textId="1C238F44" w:rsidR="00C07B83" w:rsidRPr="00ED2DA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E3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4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91AF0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с вођењем и додавањем лопте и гађањем лоптом у</w:t>
            </w:r>
          </w:p>
          <w:p w14:paraId="12AB3A90" w14:textId="77777777" w:rsidR="00C07B83" w:rsidRPr="00B222D6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725" w:type="dxa"/>
            <w:vAlign w:val="center"/>
          </w:tcPr>
          <w:p w14:paraId="4DF263D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66EC9AB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DF89BD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57EC7B7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4BC09E0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77C727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C4081A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1BB64A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55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FF240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157383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FD3C1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F5F2A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9C28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58D68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2A4A24" w14:textId="77777777" w:rsidR="00C07B83" w:rsidRPr="00B222D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5CA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7CA17DB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F0227F8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D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C7B0FD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052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724E2480" w14:textId="77777777" w:rsidTr="00EA1F85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6C3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A3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5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3DBAE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  <w:p w14:paraId="2B6F844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vAlign w:val="center"/>
          </w:tcPr>
          <w:p w14:paraId="7033022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881" w:type="dxa"/>
            <w:vAlign w:val="center"/>
          </w:tcPr>
          <w:p w14:paraId="6FE70C0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DC6463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A813ADA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ABB628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1BF009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786D296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A4998A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E6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0A2EED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EB6EBD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82D50C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3418CE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A882C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8AF0F39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E7D73F" w14:textId="77777777" w:rsidR="00C07B83" w:rsidRPr="00FD4DC5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80C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8597E3B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C4C9098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E6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FE1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192DA240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B3391" w14:textId="62E00431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F4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6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A222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ементарн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има</w:t>
            </w:r>
            <w:proofErr w:type="spellEnd"/>
          </w:p>
          <w:p w14:paraId="06FD4A0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vAlign w:val="center"/>
          </w:tcPr>
          <w:p w14:paraId="3E0E8F5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4F9CF1E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2F96F8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6387FDC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008DF16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072545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D1A13E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C7A4DC0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781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D4D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2C4804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3D3875C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FCC052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6AD2D8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278622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517BC7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64853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навија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81187DC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395ED2B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B87A57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3A2EC6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398" w14:textId="77777777" w:rsidR="00C07B83" w:rsidRPr="00FD4DC5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Компетенција за учење</w:t>
            </w:r>
          </w:p>
          <w:p w14:paraId="1D90DD31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598254A6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  <w:p w14:paraId="77F658D1" w14:textId="77777777" w:rsidR="00C07B83" w:rsidRPr="00832545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51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A2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1FAA5CE0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410D" w14:textId="49E43711" w:rsidR="00DB4851" w:rsidRPr="007F4E8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45C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7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0F95" w14:textId="77777777" w:rsidR="00DB4851" w:rsidRPr="00832545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32545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сновни ритмички покрети са реквизитима</w:t>
            </w:r>
          </w:p>
        </w:tc>
        <w:tc>
          <w:tcPr>
            <w:tcW w:w="725" w:type="dxa"/>
            <w:vAlign w:val="center"/>
          </w:tcPr>
          <w:p w14:paraId="2069AFE2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118D222F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E651793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7464C94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EF48C14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6AEAB97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5F98EE8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1EC25F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35F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7F4E8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6EE92EE0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B841E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C45457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E4744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4CF30D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1502DB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7F4E89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1B49D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FEBFB51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B15403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0B690E" w14:textId="7C00445F" w:rsidR="00DB4851" w:rsidRPr="00095B81" w:rsidRDefault="00DB4851" w:rsidP="00DB4851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8C1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3258E692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17923C98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69E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77410C7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EBE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60AAEC6D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CA6" w14:textId="532156F9" w:rsidR="00DB4851" w:rsidRPr="00DB4851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CE4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8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2CF7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тварање кореографије за децју песму из 1. разреда по избору ученика</w:t>
            </w:r>
          </w:p>
        </w:tc>
        <w:tc>
          <w:tcPr>
            <w:tcW w:w="725" w:type="dxa"/>
            <w:vAlign w:val="center"/>
          </w:tcPr>
          <w:p w14:paraId="283E3B1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81" w:type="dxa"/>
            <w:vAlign w:val="center"/>
          </w:tcPr>
          <w:p w14:paraId="766D8492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283BD1D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2FAE6E9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E796FA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3BC5E6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C7EC3B3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62696E7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C7A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7F4E8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BEC0C6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A4D270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29F8A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C3573C4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6F02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4581316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7F4E89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1E103B1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изводи дечји и народни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5768D5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5D6A7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C9AB06" w14:textId="77777777" w:rsidR="00DB4851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B2D893" w14:textId="77777777" w:rsidR="00DB4851" w:rsidRPr="00BF5F81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5F9D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Компетенција за учење</w:t>
            </w:r>
          </w:p>
          <w:p w14:paraId="23FFC634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26638D43" w14:textId="77777777" w:rsidR="00DB4851" w:rsidRPr="00BF5F81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B0C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2BC79EAE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274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1504AAE1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BF5" w14:textId="41127974" w:rsidR="00C07B83" w:rsidRPr="00DB485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13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9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A9C5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832545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Штафетне игре и друге елементарне игре лоптом (вођење, хватање, додавање)</w:t>
            </w:r>
          </w:p>
        </w:tc>
        <w:tc>
          <w:tcPr>
            <w:tcW w:w="725" w:type="dxa"/>
            <w:vAlign w:val="center"/>
          </w:tcPr>
          <w:p w14:paraId="4BFD4CD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4F7A9326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C6C02F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6BB196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12CB0D98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099" w:type="dxa"/>
            <w:vAlign w:val="center"/>
          </w:tcPr>
          <w:p w14:paraId="12D52D0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72D30D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BB7BD5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2E86C0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12D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822462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E8E6F5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F11AB8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9AFD41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27C8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BA13A8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4F89A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353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21A38" w14:textId="77777777" w:rsidR="00C07B83" w:rsidRPr="00EA67FD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C449043" w14:textId="77777777" w:rsidR="00C07B83" w:rsidRPr="00EA67FD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3D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ABA5F5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E24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EC63AA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A41637" w:rsidRPr="00832545" w14:paraId="341A1B0D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7DC" w14:textId="75F94581" w:rsidR="00A41637" w:rsidRPr="00DB4851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CF2" w14:textId="73FC06E5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25194" w14:textId="26A17488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равнотеже</w:t>
            </w:r>
          </w:p>
        </w:tc>
        <w:tc>
          <w:tcPr>
            <w:tcW w:w="725" w:type="dxa"/>
            <w:vAlign w:val="center"/>
          </w:tcPr>
          <w:p w14:paraId="64E089BC" w14:textId="1B004A45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752DE9C4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D6E06F3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510CB83" w14:textId="010D9723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016BBAC3" w14:textId="77777777" w:rsidR="00A41637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CE8824A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EDB1FBF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05C2EBE" w14:textId="575D98D2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BD9" w14:textId="77777777" w:rsidR="00A41637" w:rsidRPr="00EA67FD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2AB3B70A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4B81C0FD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BD59941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5C65294E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2FEE753F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6A14B88B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2B79F3CF" w14:textId="37F8915A" w:rsidR="00A41637" w:rsidRPr="007F4E89" w:rsidRDefault="00A41637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C4D" w14:textId="77777777" w:rsidR="00A41637" w:rsidRPr="007F4E89" w:rsidRDefault="00A4163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01D" w14:textId="77777777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6F2" w14:textId="77777777" w:rsidR="00A41637" w:rsidRPr="00095B81" w:rsidRDefault="00A41637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21190" w:rsidRPr="007C7E2B" w14:paraId="203CD708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51F" w14:textId="426842D2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FFE" w14:textId="34D84B9B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192EC" w14:textId="68D94090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по избору ученика</w:t>
            </w:r>
          </w:p>
        </w:tc>
        <w:tc>
          <w:tcPr>
            <w:tcW w:w="725" w:type="dxa"/>
            <w:vAlign w:val="center"/>
          </w:tcPr>
          <w:p w14:paraId="63CE44CB" w14:textId="718ECA8C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</w:t>
            </w:r>
          </w:p>
        </w:tc>
        <w:tc>
          <w:tcPr>
            <w:tcW w:w="881" w:type="dxa"/>
            <w:vAlign w:val="center"/>
          </w:tcPr>
          <w:p w14:paraId="0DFD4ED4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9C5D922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7B321083" w14:textId="4627B715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7CA77046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E8B30DB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CDE0C1C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AB05997" w14:textId="6D83841B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C6A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8334B0C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2D2CB59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5BCFF3D1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53C974A3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728C77A4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1D6B409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6A69D430" w14:textId="74C56EA5" w:rsidR="00D21190" w:rsidRPr="00EA67FD" w:rsidRDefault="00D21190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4AE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2E4810E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8FE2993" w14:textId="6337A165" w:rsidR="00D21190" w:rsidRPr="007F4E89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914" w14:textId="77777777" w:rsidR="00D21190" w:rsidRPr="00631F6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332CE8DB" w14:textId="77777777" w:rsidR="00D21190" w:rsidRPr="00631F6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498DDB12" w14:textId="4800276A" w:rsidR="00D21190" w:rsidRPr="00112A2C" w:rsidRDefault="00112A2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651" w14:textId="77777777" w:rsidR="00D21190" w:rsidRPr="007F4E89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190" w:rsidRPr="007C7E2B" w14:paraId="333DAE87" w14:textId="77777777" w:rsidTr="0083254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F31" w14:textId="71C6542E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161" w14:textId="2E3902E9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00343" w14:textId="5C3161B6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узичке игре</w:t>
            </w:r>
          </w:p>
        </w:tc>
        <w:tc>
          <w:tcPr>
            <w:tcW w:w="725" w:type="dxa"/>
            <w:vAlign w:val="center"/>
          </w:tcPr>
          <w:p w14:paraId="7CBA170C" w14:textId="6D7E5E61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23F79238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BB1463B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A13355A" w14:textId="0AE0481D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593B2B9E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E05373F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925467A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DF27944" w14:textId="660D80F2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0D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3AA0A4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587B3E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7CB744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8F78F4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200CE6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9B886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CBCD40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631F6F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ратњу;</w:t>
            </w:r>
          </w:p>
          <w:p w14:paraId="128DEC31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9AAC267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F0E8DF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228BB9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573ACF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077E1C1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21C78B0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22E8B0" w14:textId="094ECE09" w:rsidR="00D21190" w:rsidRPr="00EA67FD" w:rsidRDefault="00D21190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76F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324F7E97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2EB8225A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845909D" w14:textId="690A92B6" w:rsidR="00D21190" w:rsidRPr="007F4E89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ичк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770" w14:textId="55AB3CE9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358" w14:textId="77777777" w:rsidR="00D21190" w:rsidRPr="007F4E89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2545" w:rsidRPr="007C7E2B" w14:paraId="33CE652E" w14:textId="77777777" w:rsidTr="00EE15F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A72" w14:textId="6F2F2413" w:rsidR="00832545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2D8D" w14:textId="7E87EAA1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92E4D" w14:textId="3F411AE6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 пењањем, вишењем, провлачењем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C61FCA9" w14:textId="3FB1BF7F" w:rsidR="00832545" w:rsidRDefault="00832545" w:rsidP="0083254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210C5217" w14:textId="77777777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0B605DC" w14:textId="77777777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626E48B" w14:textId="120BAA08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6486B7F7" w14:textId="77777777" w:rsidR="00832545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F4C6E60" w14:textId="77777777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2332514" w14:textId="77777777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D1A79CB" w14:textId="0F223FB1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175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602C45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8F39F1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6AEBB87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85CEFF3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6E292D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2E6C67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018914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AF4A00E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5AD001E" w14:textId="77777777" w:rsidR="00832545" w:rsidRPr="00631F6F" w:rsidRDefault="00832545" w:rsidP="0083254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BBF3DA8" w14:textId="38EA603B" w:rsidR="00832545" w:rsidRPr="00631F6F" w:rsidRDefault="00832545" w:rsidP="00832545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8F67" w14:textId="77777777" w:rsidR="00832545" w:rsidRPr="0071487F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2DC1F57" w14:textId="77777777" w:rsidR="00832545" w:rsidRPr="00631F6F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22AD38DD" w14:textId="51AAF391" w:rsidR="00832545" w:rsidRPr="00631F6F" w:rsidRDefault="00832545" w:rsidP="0083254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CE7" w14:textId="77777777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A6B403D" w14:textId="3CE321A0" w:rsidR="00832545" w:rsidRPr="00631F6F" w:rsidRDefault="00832545" w:rsidP="0083254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8B7" w14:textId="77777777" w:rsidR="00832545" w:rsidRPr="007F4E89" w:rsidRDefault="00832545" w:rsidP="008325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6B7DB8" w14:textId="77777777" w:rsidR="00C07B83" w:rsidRPr="007C7E2B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557CC8A3" w14:textId="7B979FD7" w:rsidR="001436A4" w:rsidRDefault="00085176">
      <w:pPr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F29F486" w14:textId="6513B733" w:rsidR="00EA1F85" w:rsidRDefault="00EA1F85">
      <w:pPr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0681970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9B396C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ЛОГ ОПЕРАТИВНОГ ПЛАНА РАДА НАСТАВНИКА</w:t>
      </w:r>
    </w:p>
    <w:p w14:paraId="4FF69E9A" w14:textId="6C356123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 </w:t>
      </w:r>
    </w:p>
    <w:p w14:paraId="432F66E4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0C8B16B7" w14:textId="77777777" w:rsidR="00C07B83" w:rsidRPr="00631F6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631F6F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4EF334CF" w14:textId="77777777" w:rsidR="00C07B8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631F6F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633DCA3B" w14:textId="77777777" w:rsidR="00C07B83" w:rsidRPr="00631F6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2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  <w:gridCol w:w="8"/>
      </w:tblGrid>
      <w:tr w:rsidR="00C07B83" w:rsidRPr="00631F6F" w14:paraId="6B2EC73A" w14:textId="77777777" w:rsidTr="00EA1F85"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41BE3" w14:textId="77777777" w:rsidR="00C07B83" w:rsidRPr="00631F6F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631F6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ЈУН</w:t>
            </w:r>
          </w:p>
        </w:tc>
      </w:tr>
      <w:tr w:rsidR="00C07B83" w:rsidRPr="00631F6F" w14:paraId="5276DF68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DEE42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A5349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59E9F45B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022EB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885BC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F5A96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2B12E57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8D554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7B1CB09C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03A4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01B75A2F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B61A3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  <w:p w14:paraId="39AD9CA2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ECB57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 к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BB64D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7D7D7ED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631F6F" w14:paraId="33ADDDB5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4" w14:textId="58C5563A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27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D653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гре без граница – међуодељенска такмичења</w:t>
            </w:r>
          </w:p>
        </w:tc>
        <w:tc>
          <w:tcPr>
            <w:tcW w:w="720" w:type="dxa"/>
            <w:vAlign w:val="center"/>
          </w:tcPr>
          <w:p w14:paraId="009132E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5D5B3AE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FEFD8D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F5D4C2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9401F0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BF44BA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607314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CF9D14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C0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31F6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2BAA93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F9B84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01F892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DEA0A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C4D7C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631F6F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74D0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2EE12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023EB0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CFB3D4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D69FA2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631F6F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5AE503C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BC3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12BDDA00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860E388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E5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8330A81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1B7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57910FE6" w14:textId="77777777" w:rsidTr="00EA1F85">
        <w:trPr>
          <w:gridAfter w:val="1"/>
          <w:wAfter w:w="8" w:type="dxa"/>
          <w:trHeight w:val="15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3362" w14:textId="2866AE1A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0D2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C166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Разговор о  резултатима рада</w:t>
            </w:r>
          </w:p>
        </w:tc>
        <w:tc>
          <w:tcPr>
            <w:tcW w:w="720" w:type="dxa"/>
            <w:vAlign w:val="center"/>
          </w:tcPr>
          <w:p w14:paraId="1894AF6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900" w:type="dxa"/>
            <w:vAlign w:val="center"/>
          </w:tcPr>
          <w:p w14:paraId="1B1A0CE3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16D2DB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47FA9B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109F6C7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F11AD0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428F46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2344EE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0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1FA04C7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3A2453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468D4C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4A7848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94532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46379C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D049F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BB270F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433E2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683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D3D5F62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6810CBD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5FD29C3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DBF6629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029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</w:t>
            </w:r>
          </w:p>
          <w:p w14:paraId="14D44B6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13F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639CE792" w14:textId="77777777" w:rsidTr="00EA1F85">
        <w:trPr>
          <w:gridAfter w:val="1"/>
          <w:wAfter w:w="8" w:type="dxa"/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55D" w14:textId="31CAE5DF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6B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EB1D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портске активности које утичу на добро здравље</w:t>
            </w:r>
          </w:p>
        </w:tc>
        <w:tc>
          <w:tcPr>
            <w:tcW w:w="720" w:type="dxa"/>
            <w:vAlign w:val="center"/>
          </w:tcPr>
          <w:p w14:paraId="0D48EC1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900" w:type="dxa"/>
            <w:vAlign w:val="center"/>
          </w:tcPr>
          <w:p w14:paraId="4195A1D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46EA87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442DF7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54847F9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A1FEB7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599411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5363222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28D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FEC0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0EF3A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CA72EF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C1313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88E38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D1A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2DD33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0CEB6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очава промене у расту </w:t>
            </w:r>
            <w:r w:rsidRPr="00631F6F">
              <w:rPr>
                <w:rFonts w:asciiTheme="minorHAnsi" w:hAnsiTheme="minorHAnsi" w:cstheme="minorHAnsi"/>
                <w:spacing w:val="-5"/>
                <w:sz w:val="24"/>
                <w:szCs w:val="24"/>
                <w:lang w:val="sr-Cyrl-RS"/>
              </w:rPr>
              <w:t xml:space="preserve">к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бе и</w:t>
            </w:r>
            <w:r w:rsidRPr="00631F6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ругих;</w:t>
            </w:r>
          </w:p>
          <w:p w14:paraId="07AFA30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,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оку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0D86B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врсте намирниц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рани;</w:t>
            </w:r>
          </w:p>
          <w:p w14:paraId="39F56E59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везу између вежбања и унос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д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6C6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CB736A0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08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C16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22E6AD9D" w14:textId="77777777" w:rsidTr="00EA1F85">
        <w:trPr>
          <w:gridAfter w:val="1"/>
          <w:wAfter w:w="8" w:type="dxa"/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2FF" w14:textId="522802A2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AC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DC2B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по избор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а</w:t>
            </w:r>
          </w:p>
        </w:tc>
        <w:tc>
          <w:tcPr>
            <w:tcW w:w="720" w:type="dxa"/>
            <w:vAlign w:val="center"/>
          </w:tcPr>
          <w:p w14:paraId="66F310E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900" w:type="dxa"/>
            <w:vAlign w:val="center"/>
          </w:tcPr>
          <w:p w14:paraId="15DCAA5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D8084F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679764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0CBC7D3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61D13A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488CC7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574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6EBBDD1F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81EE360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405B01F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вежбање;</w:t>
            </w:r>
          </w:p>
          <w:p w14:paraId="39424B5C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F51E7CE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4436AC71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0824664" w14:textId="77777777" w:rsidR="00C07B83" w:rsidRPr="00095B8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148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148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2DEA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60953DB4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39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6930585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Н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</w:p>
          <w:p w14:paraId="7EB9747D" w14:textId="354139B0" w:rsidR="00C07B83" w:rsidRPr="00631F6F" w:rsidRDefault="00C07B83" w:rsidP="00112A2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</w:t>
            </w:r>
            <w:r w:rsidR="00112A2C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7C8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0407D075" w14:textId="77777777" w:rsidTr="00EA1F85">
        <w:trPr>
          <w:gridAfter w:val="1"/>
          <w:wAfter w:w="8" w:type="dxa"/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E3B" w14:textId="04DFB79D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7C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4BC1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720" w:type="dxa"/>
            <w:vAlign w:val="center"/>
          </w:tcPr>
          <w:p w14:paraId="4F20C22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00" w:type="dxa"/>
            <w:vAlign w:val="center"/>
          </w:tcPr>
          <w:p w14:paraId="36C53F6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81E98E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8DCB62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643CC2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1FBEEE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08DBA1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3DE5C7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AA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6DDB9F5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7BE0F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10A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9BEE7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181F3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72BF5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248E6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631F6F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277FF0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507F81D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A3F35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BB14D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1C4E5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6F5E9D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319E56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838980" w14:textId="77777777" w:rsidR="00C07B83" w:rsidRPr="00366BF6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37D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878A0E5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6C14CE7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0B02058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ичк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56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7D4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D413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2008EDD6" w14:textId="3A2298F2" w:rsidR="00EA1F85" w:rsidRDefault="0008517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DE3FEBF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198F526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4017471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6DCF163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04E75A46" w14:textId="77777777" w:rsidR="00C07B83" w:rsidRPr="00AE2ECF" w:rsidRDefault="00C07B83" w:rsidP="00C07B83">
      <w:pPr>
        <w:spacing w:line="256" w:lineRule="auto"/>
        <w:ind w:left="1800"/>
        <w:rPr>
          <w:rFonts w:cs="Calibri"/>
          <w:b/>
          <w:bCs/>
          <w:lang w:val="sr-Cyrl-RS"/>
        </w:rPr>
      </w:pPr>
      <w:r w:rsidRPr="00AE2ECF">
        <w:rPr>
          <w:rFonts w:cs="Calibri"/>
          <w:b/>
          <w:bCs/>
          <w:lang w:val="sr-Cyrl-RS"/>
        </w:rPr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331"/>
      </w:tblGrid>
      <w:tr w:rsidR="00C07B83" w:rsidRPr="00AE2ECF" w14:paraId="0F3BC274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7EF470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ТИП ЧАС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7451B1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ОБЛИК РА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6EC77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МЕТОДА РА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E63995" w14:textId="67920798" w:rsidR="00C07B83" w:rsidRPr="00AE2ECF" w:rsidRDefault="00C07B83" w:rsidP="005A168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МЕЂУПР</w:t>
            </w:r>
            <w:r w:rsidR="005A168A">
              <w:rPr>
                <w:rFonts w:cs="Calibri"/>
                <w:b/>
                <w:lang w:val="sr-Cyrl-RS"/>
              </w:rPr>
              <w:t>ЕДМЕТНЕ</w:t>
            </w:r>
            <w:r w:rsidRPr="00AE2ECF">
              <w:rPr>
                <w:rFonts w:cs="Calibri"/>
                <w:b/>
              </w:rPr>
              <w:t xml:space="preserve"> КОРЕЛАЦИЈЕ</w:t>
            </w:r>
          </w:p>
        </w:tc>
      </w:tr>
      <w:tr w:rsidR="00C07B83" w:rsidRPr="00AE2ECF" w14:paraId="75203F7F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8DE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В</w:t>
            </w:r>
            <w:r w:rsidRPr="00AE2ECF">
              <w:rPr>
                <w:rFonts w:cs="Calibri"/>
              </w:rPr>
              <w:t xml:space="preserve"> </w:t>
            </w:r>
            <w:r w:rsidRPr="00AE2ECF">
              <w:rPr>
                <w:rFonts w:cs="Calibri"/>
                <w:lang w:val="sr-Cyrl-RS"/>
              </w:rPr>
              <w:t>– вежб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50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ФР – </w:t>
            </w:r>
            <w:proofErr w:type="spellStart"/>
            <w:r w:rsidRPr="00AE2ECF">
              <w:rPr>
                <w:rFonts w:cs="Calibri"/>
              </w:rPr>
              <w:t>фронтал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727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МО – </w:t>
            </w:r>
            <w:proofErr w:type="spellStart"/>
            <w:r w:rsidRPr="00AE2ECF">
              <w:rPr>
                <w:rFonts w:cs="Calibri"/>
              </w:rPr>
              <w:t>монолош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5C0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С</w:t>
            </w:r>
            <w:r w:rsidRPr="00AE2ECF">
              <w:rPr>
                <w:rFonts w:cs="Calibri"/>
                <w:lang w:val="sr-Cyrl-RS"/>
              </w:rPr>
              <w:t>Ј</w:t>
            </w:r>
            <w:r w:rsidRPr="00AE2ECF">
              <w:rPr>
                <w:rFonts w:cs="Calibri"/>
              </w:rPr>
              <w:t xml:space="preserve"> - српски језик</w:t>
            </w: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199C3F7A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EBD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5985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ГР – </w:t>
            </w:r>
            <w:proofErr w:type="spellStart"/>
            <w:r w:rsidRPr="00AE2ECF">
              <w:rPr>
                <w:rFonts w:cs="Calibri"/>
              </w:rPr>
              <w:t>груп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34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ДИ – </w:t>
            </w:r>
            <w:proofErr w:type="spellStart"/>
            <w:r w:rsidRPr="00AE2ECF">
              <w:rPr>
                <w:rFonts w:cs="Calibri"/>
              </w:rPr>
              <w:t>дијалош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B17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М - </w:t>
            </w:r>
            <w:proofErr w:type="spellStart"/>
            <w:r w:rsidRPr="00AE2ECF">
              <w:rPr>
                <w:rFonts w:cs="Calibri"/>
              </w:rPr>
              <w:t>математик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6D9AB628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F5BA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</w:rPr>
              <w:t>У</w:t>
            </w:r>
            <w:r w:rsidRPr="00AE2ECF">
              <w:rPr>
                <w:rFonts w:cs="Calibri"/>
                <w:lang w:val="sr-Cyrl-RS"/>
              </w:rPr>
              <w:t>т</w:t>
            </w:r>
            <w:r w:rsidRPr="00AE2ECF">
              <w:rPr>
                <w:rFonts w:cs="Calibri"/>
              </w:rPr>
              <w:t xml:space="preserve"> </w:t>
            </w:r>
            <w:r w:rsidRPr="00AE2ECF">
              <w:rPr>
                <w:rFonts w:cs="Calibri"/>
                <w:lang w:val="sr-Cyrl-RS"/>
              </w:rPr>
              <w:t xml:space="preserve">– </w:t>
            </w:r>
            <w:proofErr w:type="spellStart"/>
            <w:r w:rsidRPr="00AE2ECF">
              <w:rPr>
                <w:rFonts w:cs="Calibri"/>
              </w:rPr>
              <w:t>утврђивање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A23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РП –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  <w:r w:rsidRPr="00AE2ECF">
              <w:rPr>
                <w:rFonts w:cs="Calibri"/>
              </w:rPr>
              <w:t xml:space="preserve"> у </w:t>
            </w:r>
            <w:proofErr w:type="spellStart"/>
            <w:r w:rsidRPr="00AE2ECF">
              <w:rPr>
                <w:rFonts w:cs="Calibri"/>
              </w:rPr>
              <w:t>паровим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A99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ДМ – </w:t>
            </w:r>
            <w:proofErr w:type="spellStart"/>
            <w:r w:rsidRPr="00AE2ECF">
              <w:rPr>
                <w:rFonts w:cs="Calibri"/>
              </w:rPr>
              <w:t>демонстрацион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D3A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С</w:t>
            </w:r>
            <w:r w:rsidRPr="00AE2ECF">
              <w:rPr>
                <w:rFonts w:cs="Calibri"/>
                <w:lang w:val="sr-Cyrl-RS"/>
              </w:rPr>
              <w:t>ОН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свет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око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нас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7E21A7C2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396E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ИР – </w:t>
            </w:r>
            <w:proofErr w:type="spellStart"/>
            <w:r w:rsidRPr="00AE2ECF">
              <w:rPr>
                <w:rFonts w:cs="Calibri"/>
              </w:rPr>
              <w:t>индивидуал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1A9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B0D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AE2ECF">
              <w:rPr>
                <w:rFonts w:cs="Calibri"/>
              </w:rPr>
              <w:t>Л</w:t>
            </w:r>
            <w:r w:rsidRPr="00AE2ECF">
              <w:rPr>
                <w:rFonts w:cs="Calibri"/>
                <w:lang w:val="sr-Cyrl-RS"/>
              </w:rPr>
              <w:t>К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ликовн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култур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71679416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B46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Обр – обра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DF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85F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509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М</w:t>
            </w:r>
            <w:r w:rsidRPr="00AE2ECF">
              <w:rPr>
                <w:rFonts w:cs="Calibri"/>
                <w:lang w:val="sr-Cyrl-RS"/>
              </w:rPr>
              <w:t>К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музич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култур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4CD348EF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644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C70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771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635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Г</w:t>
            </w:r>
            <w:r w:rsidRPr="00AE2ECF">
              <w:rPr>
                <w:rFonts w:cs="Calibri"/>
                <w:lang w:val="sr-Cyrl-RS"/>
              </w:rPr>
              <w:t>р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грађанско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васпитање</w:t>
            </w:r>
            <w:proofErr w:type="spellEnd"/>
          </w:p>
        </w:tc>
      </w:tr>
      <w:tr w:rsidR="00C07B83" w:rsidRPr="00AE2ECF" w14:paraId="45A55C3C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D4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П – провер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2B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260E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BD2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2699BB9A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16B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С </w:t>
            </w:r>
            <w:r w:rsidRPr="00AE2ECF">
              <w:rPr>
                <w:rFonts w:cs="Calibri"/>
                <w:lang w:val="sr-Cyrl-RS"/>
              </w:rPr>
              <w:t xml:space="preserve">– </w:t>
            </w:r>
            <w:proofErr w:type="spellStart"/>
            <w:r w:rsidRPr="00AE2ECF">
              <w:rPr>
                <w:rFonts w:cs="Calibri"/>
              </w:rPr>
              <w:t>систематизација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E18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1AE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4AD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br/>
            </w:r>
          </w:p>
        </w:tc>
      </w:tr>
    </w:tbl>
    <w:p w14:paraId="72BEBDD6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A85B21B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60E76ED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3F50FA7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F493CA5" w14:textId="77777777" w:rsidR="00C07B83" w:rsidRPr="00C04039" w:rsidRDefault="00C07B83" w:rsidP="002D255A">
      <w:pPr>
        <w:rPr>
          <w:rFonts w:asciiTheme="minorHAnsi" w:hAnsiTheme="minorHAnsi" w:cstheme="minorHAnsi"/>
          <w:lang w:val="sr-Cyrl-RS"/>
        </w:rPr>
      </w:pPr>
    </w:p>
    <w:sectPr w:rsidR="00C07B83" w:rsidRPr="00C04039" w:rsidSect="00C07B83">
      <w:pgSz w:w="16838" w:h="11906" w:orient="landscape" w:code="9"/>
      <w:pgMar w:top="709" w:right="141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7834" w14:textId="77777777" w:rsidR="00970844" w:rsidRDefault="00970844" w:rsidP="00E22594">
      <w:pPr>
        <w:spacing w:after="0" w:line="240" w:lineRule="auto"/>
      </w:pPr>
      <w:r>
        <w:separator/>
      </w:r>
    </w:p>
  </w:endnote>
  <w:endnote w:type="continuationSeparator" w:id="0">
    <w:p w14:paraId="56F2B0F2" w14:textId="77777777" w:rsidR="00970844" w:rsidRDefault="00970844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95B3" w14:textId="77777777" w:rsidR="00970844" w:rsidRDefault="00970844" w:rsidP="00E22594">
      <w:pPr>
        <w:spacing w:after="0" w:line="240" w:lineRule="auto"/>
      </w:pPr>
      <w:r>
        <w:separator/>
      </w:r>
    </w:p>
  </w:footnote>
  <w:footnote w:type="continuationSeparator" w:id="0">
    <w:p w14:paraId="0938DF1A" w14:textId="77777777" w:rsidR="00970844" w:rsidRDefault="00970844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58DC"/>
    <w:multiLevelType w:val="hybridMultilevel"/>
    <w:tmpl w:val="18EEA6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4190"/>
    <w:multiLevelType w:val="hybridMultilevel"/>
    <w:tmpl w:val="1D6AD3F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3FD4959"/>
    <w:multiLevelType w:val="hybridMultilevel"/>
    <w:tmpl w:val="25CECC46"/>
    <w:lvl w:ilvl="0" w:tplc="3BFCB83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CD08338A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7D7EDE14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2752F9E8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E8E2B56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50B25602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102228D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FA18FC12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04AA66D8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9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06754">
    <w:abstractNumId w:val="4"/>
  </w:num>
  <w:num w:numId="2" w16cid:durableId="53283370">
    <w:abstractNumId w:val="16"/>
  </w:num>
  <w:num w:numId="3" w16cid:durableId="1843399208">
    <w:abstractNumId w:val="6"/>
  </w:num>
  <w:num w:numId="4" w16cid:durableId="1170874974">
    <w:abstractNumId w:val="13"/>
  </w:num>
  <w:num w:numId="5" w16cid:durableId="1678535393">
    <w:abstractNumId w:val="17"/>
  </w:num>
  <w:num w:numId="6" w16cid:durableId="1329334651">
    <w:abstractNumId w:val="24"/>
  </w:num>
  <w:num w:numId="7" w16cid:durableId="2142992295">
    <w:abstractNumId w:val="22"/>
  </w:num>
  <w:num w:numId="8" w16cid:durableId="1484855072">
    <w:abstractNumId w:val="12"/>
  </w:num>
  <w:num w:numId="9" w16cid:durableId="96951464">
    <w:abstractNumId w:val="21"/>
  </w:num>
  <w:num w:numId="10" w16cid:durableId="1768380581">
    <w:abstractNumId w:val="0"/>
  </w:num>
  <w:num w:numId="11" w16cid:durableId="1340694490">
    <w:abstractNumId w:val="10"/>
  </w:num>
  <w:num w:numId="12" w16cid:durableId="1382442166">
    <w:abstractNumId w:val="19"/>
  </w:num>
  <w:num w:numId="13" w16cid:durableId="1624533776">
    <w:abstractNumId w:val="23"/>
  </w:num>
  <w:num w:numId="14" w16cid:durableId="1317798783">
    <w:abstractNumId w:val="15"/>
  </w:num>
  <w:num w:numId="15" w16cid:durableId="1964073893">
    <w:abstractNumId w:val="20"/>
  </w:num>
  <w:num w:numId="16" w16cid:durableId="1935703948">
    <w:abstractNumId w:val="3"/>
  </w:num>
  <w:num w:numId="17" w16cid:durableId="2137214141">
    <w:abstractNumId w:val="9"/>
  </w:num>
  <w:num w:numId="18" w16cid:durableId="877813161">
    <w:abstractNumId w:val="1"/>
  </w:num>
  <w:num w:numId="19" w16cid:durableId="1213928875">
    <w:abstractNumId w:val="2"/>
  </w:num>
  <w:num w:numId="20" w16cid:durableId="1665281770">
    <w:abstractNumId w:val="8"/>
  </w:num>
  <w:num w:numId="21" w16cid:durableId="1820270063">
    <w:abstractNumId w:val="7"/>
  </w:num>
  <w:num w:numId="22" w16cid:durableId="1033068257">
    <w:abstractNumId w:val="14"/>
  </w:num>
  <w:num w:numId="23" w16cid:durableId="1722511879">
    <w:abstractNumId w:val="18"/>
  </w:num>
  <w:num w:numId="24" w16cid:durableId="1828402493">
    <w:abstractNumId w:val="11"/>
  </w:num>
  <w:num w:numId="25" w16cid:durableId="160827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D3F"/>
    <w:rsid w:val="00007197"/>
    <w:rsid w:val="00033E4E"/>
    <w:rsid w:val="0005387A"/>
    <w:rsid w:val="000803BB"/>
    <w:rsid w:val="00085176"/>
    <w:rsid w:val="00095B81"/>
    <w:rsid w:val="000A20F3"/>
    <w:rsid w:val="000A29CE"/>
    <w:rsid w:val="000A5746"/>
    <w:rsid w:val="000A7990"/>
    <w:rsid w:val="000E7331"/>
    <w:rsid w:val="00112A2C"/>
    <w:rsid w:val="00113D65"/>
    <w:rsid w:val="00114C85"/>
    <w:rsid w:val="00117EBC"/>
    <w:rsid w:val="00140FF8"/>
    <w:rsid w:val="001436A4"/>
    <w:rsid w:val="0016312E"/>
    <w:rsid w:val="00167482"/>
    <w:rsid w:val="00193BEF"/>
    <w:rsid w:val="00196145"/>
    <w:rsid w:val="001D171E"/>
    <w:rsid w:val="001E34C7"/>
    <w:rsid w:val="001E66C3"/>
    <w:rsid w:val="001E721F"/>
    <w:rsid w:val="00231064"/>
    <w:rsid w:val="00231936"/>
    <w:rsid w:val="00236C47"/>
    <w:rsid w:val="00272C36"/>
    <w:rsid w:val="0028305D"/>
    <w:rsid w:val="00287584"/>
    <w:rsid w:val="002925A4"/>
    <w:rsid w:val="00293A17"/>
    <w:rsid w:val="00293CF0"/>
    <w:rsid w:val="00295C0D"/>
    <w:rsid w:val="002B62B5"/>
    <w:rsid w:val="002B7CF4"/>
    <w:rsid w:val="002D255A"/>
    <w:rsid w:val="0030434C"/>
    <w:rsid w:val="00313199"/>
    <w:rsid w:val="0032707F"/>
    <w:rsid w:val="00331EAB"/>
    <w:rsid w:val="0033749D"/>
    <w:rsid w:val="003440DB"/>
    <w:rsid w:val="00351CCD"/>
    <w:rsid w:val="00356F01"/>
    <w:rsid w:val="00357A92"/>
    <w:rsid w:val="00365B48"/>
    <w:rsid w:val="00366746"/>
    <w:rsid w:val="00385810"/>
    <w:rsid w:val="00387255"/>
    <w:rsid w:val="00391D26"/>
    <w:rsid w:val="003A5D3F"/>
    <w:rsid w:val="003A7D9A"/>
    <w:rsid w:val="003B4BAE"/>
    <w:rsid w:val="003E34B3"/>
    <w:rsid w:val="00401B87"/>
    <w:rsid w:val="00405B3A"/>
    <w:rsid w:val="00412701"/>
    <w:rsid w:val="00414979"/>
    <w:rsid w:val="00415300"/>
    <w:rsid w:val="004302DE"/>
    <w:rsid w:val="004326E6"/>
    <w:rsid w:val="00452C7B"/>
    <w:rsid w:val="0047338B"/>
    <w:rsid w:val="00490AA7"/>
    <w:rsid w:val="00495094"/>
    <w:rsid w:val="004A2A65"/>
    <w:rsid w:val="004A332C"/>
    <w:rsid w:val="004A7374"/>
    <w:rsid w:val="004B43C4"/>
    <w:rsid w:val="004B57A4"/>
    <w:rsid w:val="004B6F7C"/>
    <w:rsid w:val="004C095C"/>
    <w:rsid w:val="004C2A23"/>
    <w:rsid w:val="004C7C2A"/>
    <w:rsid w:val="004E2720"/>
    <w:rsid w:val="004E38B5"/>
    <w:rsid w:val="004E7DC3"/>
    <w:rsid w:val="004F3A18"/>
    <w:rsid w:val="00501174"/>
    <w:rsid w:val="005104B7"/>
    <w:rsid w:val="005400F0"/>
    <w:rsid w:val="00557EA1"/>
    <w:rsid w:val="00566625"/>
    <w:rsid w:val="00575AE6"/>
    <w:rsid w:val="00575EC8"/>
    <w:rsid w:val="00590DFF"/>
    <w:rsid w:val="005A168A"/>
    <w:rsid w:val="005A2220"/>
    <w:rsid w:val="005B4315"/>
    <w:rsid w:val="005C2548"/>
    <w:rsid w:val="005C260C"/>
    <w:rsid w:val="005D532B"/>
    <w:rsid w:val="005D6737"/>
    <w:rsid w:val="005E40CF"/>
    <w:rsid w:val="005E437C"/>
    <w:rsid w:val="005F69BA"/>
    <w:rsid w:val="00610601"/>
    <w:rsid w:val="00625905"/>
    <w:rsid w:val="00637E2A"/>
    <w:rsid w:val="00644BD8"/>
    <w:rsid w:val="006521EA"/>
    <w:rsid w:val="00654FCE"/>
    <w:rsid w:val="006667C6"/>
    <w:rsid w:val="00671EBD"/>
    <w:rsid w:val="006912D3"/>
    <w:rsid w:val="0069729A"/>
    <w:rsid w:val="006B1F5A"/>
    <w:rsid w:val="006B41C4"/>
    <w:rsid w:val="006B41DE"/>
    <w:rsid w:val="006D2EB9"/>
    <w:rsid w:val="006D5C93"/>
    <w:rsid w:val="006D6778"/>
    <w:rsid w:val="006E1106"/>
    <w:rsid w:val="006E130D"/>
    <w:rsid w:val="006F7BBE"/>
    <w:rsid w:val="00732035"/>
    <w:rsid w:val="00733524"/>
    <w:rsid w:val="007349C1"/>
    <w:rsid w:val="0076414B"/>
    <w:rsid w:val="00766327"/>
    <w:rsid w:val="0078526E"/>
    <w:rsid w:val="00797F47"/>
    <w:rsid w:val="007A056C"/>
    <w:rsid w:val="007B31D5"/>
    <w:rsid w:val="007E6612"/>
    <w:rsid w:val="007F0EC2"/>
    <w:rsid w:val="007F2293"/>
    <w:rsid w:val="007F254D"/>
    <w:rsid w:val="007F5E3E"/>
    <w:rsid w:val="00816CF1"/>
    <w:rsid w:val="00820864"/>
    <w:rsid w:val="008225E0"/>
    <w:rsid w:val="00822AA0"/>
    <w:rsid w:val="00830DD0"/>
    <w:rsid w:val="00832545"/>
    <w:rsid w:val="0083391F"/>
    <w:rsid w:val="008360D8"/>
    <w:rsid w:val="00837831"/>
    <w:rsid w:val="0084046B"/>
    <w:rsid w:val="00850890"/>
    <w:rsid w:val="00865EA1"/>
    <w:rsid w:val="00881743"/>
    <w:rsid w:val="00883D59"/>
    <w:rsid w:val="00887A17"/>
    <w:rsid w:val="008B29CE"/>
    <w:rsid w:val="008B377B"/>
    <w:rsid w:val="008B59DA"/>
    <w:rsid w:val="00904DB9"/>
    <w:rsid w:val="00904F05"/>
    <w:rsid w:val="00906948"/>
    <w:rsid w:val="00924735"/>
    <w:rsid w:val="00955A0A"/>
    <w:rsid w:val="00956E7B"/>
    <w:rsid w:val="00970844"/>
    <w:rsid w:val="009757CA"/>
    <w:rsid w:val="009C33BB"/>
    <w:rsid w:val="009C3601"/>
    <w:rsid w:val="009D36E7"/>
    <w:rsid w:val="009E2514"/>
    <w:rsid w:val="00A02BF7"/>
    <w:rsid w:val="00A21A59"/>
    <w:rsid w:val="00A24CF6"/>
    <w:rsid w:val="00A32527"/>
    <w:rsid w:val="00A41637"/>
    <w:rsid w:val="00A41E95"/>
    <w:rsid w:val="00A429D5"/>
    <w:rsid w:val="00A529A4"/>
    <w:rsid w:val="00A614D9"/>
    <w:rsid w:val="00A73F79"/>
    <w:rsid w:val="00A80182"/>
    <w:rsid w:val="00A84FC3"/>
    <w:rsid w:val="00A91FDC"/>
    <w:rsid w:val="00A94230"/>
    <w:rsid w:val="00AB05A2"/>
    <w:rsid w:val="00AC066E"/>
    <w:rsid w:val="00AC21A6"/>
    <w:rsid w:val="00AC4475"/>
    <w:rsid w:val="00AE53AE"/>
    <w:rsid w:val="00AE7BC6"/>
    <w:rsid w:val="00AF7CC8"/>
    <w:rsid w:val="00B20B1F"/>
    <w:rsid w:val="00B25EA3"/>
    <w:rsid w:val="00B33F40"/>
    <w:rsid w:val="00B536C5"/>
    <w:rsid w:val="00B541D9"/>
    <w:rsid w:val="00B56C11"/>
    <w:rsid w:val="00B575C4"/>
    <w:rsid w:val="00B63DF2"/>
    <w:rsid w:val="00B67416"/>
    <w:rsid w:val="00B85E5F"/>
    <w:rsid w:val="00B92F1A"/>
    <w:rsid w:val="00BA6ABE"/>
    <w:rsid w:val="00BD2495"/>
    <w:rsid w:val="00BD5285"/>
    <w:rsid w:val="00BF35D2"/>
    <w:rsid w:val="00BF782B"/>
    <w:rsid w:val="00C04039"/>
    <w:rsid w:val="00C07B83"/>
    <w:rsid w:val="00C1493E"/>
    <w:rsid w:val="00C15687"/>
    <w:rsid w:val="00C16D3F"/>
    <w:rsid w:val="00C22FA7"/>
    <w:rsid w:val="00C301F7"/>
    <w:rsid w:val="00C33379"/>
    <w:rsid w:val="00C34920"/>
    <w:rsid w:val="00C62B15"/>
    <w:rsid w:val="00C71362"/>
    <w:rsid w:val="00C8079A"/>
    <w:rsid w:val="00C837F1"/>
    <w:rsid w:val="00C92934"/>
    <w:rsid w:val="00C92F7F"/>
    <w:rsid w:val="00C97014"/>
    <w:rsid w:val="00CB0C7F"/>
    <w:rsid w:val="00CC2B9A"/>
    <w:rsid w:val="00CC6599"/>
    <w:rsid w:val="00CC6FEB"/>
    <w:rsid w:val="00CC7B7A"/>
    <w:rsid w:val="00CD7BFE"/>
    <w:rsid w:val="00CE1090"/>
    <w:rsid w:val="00D01959"/>
    <w:rsid w:val="00D1048D"/>
    <w:rsid w:val="00D20E0D"/>
    <w:rsid w:val="00D21190"/>
    <w:rsid w:val="00D2403C"/>
    <w:rsid w:val="00D25E07"/>
    <w:rsid w:val="00D30904"/>
    <w:rsid w:val="00D30A65"/>
    <w:rsid w:val="00D3144C"/>
    <w:rsid w:val="00D331B3"/>
    <w:rsid w:val="00D34CC5"/>
    <w:rsid w:val="00D43970"/>
    <w:rsid w:val="00D47122"/>
    <w:rsid w:val="00D50180"/>
    <w:rsid w:val="00D5389A"/>
    <w:rsid w:val="00D65B34"/>
    <w:rsid w:val="00D7053F"/>
    <w:rsid w:val="00D72600"/>
    <w:rsid w:val="00D74978"/>
    <w:rsid w:val="00D81216"/>
    <w:rsid w:val="00DB36D7"/>
    <w:rsid w:val="00DB4851"/>
    <w:rsid w:val="00DC6012"/>
    <w:rsid w:val="00DF309A"/>
    <w:rsid w:val="00DF3748"/>
    <w:rsid w:val="00E0388B"/>
    <w:rsid w:val="00E05EDB"/>
    <w:rsid w:val="00E07C04"/>
    <w:rsid w:val="00E10886"/>
    <w:rsid w:val="00E22594"/>
    <w:rsid w:val="00E22D3B"/>
    <w:rsid w:val="00E415D8"/>
    <w:rsid w:val="00E42233"/>
    <w:rsid w:val="00E42552"/>
    <w:rsid w:val="00E42B98"/>
    <w:rsid w:val="00E4768F"/>
    <w:rsid w:val="00E527E7"/>
    <w:rsid w:val="00E52FA5"/>
    <w:rsid w:val="00E57D02"/>
    <w:rsid w:val="00E72ED8"/>
    <w:rsid w:val="00E7583D"/>
    <w:rsid w:val="00E811BD"/>
    <w:rsid w:val="00E84DA2"/>
    <w:rsid w:val="00E95F52"/>
    <w:rsid w:val="00EA1F85"/>
    <w:rsid w:val="00EA37D8"/>
    <w:rsid w:val="00EA478E"/>
    <w:rsid w:val="00EA692E"/>
    <w:rsid w:val="00EB18A1"/>
    <w:rsid w:val="00EB43AE"/>
    <w:rsid w:val="00EC0CE2"/>
    <w:rsid w:val="00ED2DA1"/>
    <w:rsid w:val="00EE254A"/>
    <w:rsid w:val="00EF4F99"/>
    <w:rsid w:val="00F0546D"/>
    <w:rsid w:val="00F13F72"/>
    <w:rsid w:val="00F16647"/>
    <w:rsid w:val="00F336A5"/>
    <w:rsid w:val="00F37844"/>
    <w:rsid w:val="00F57C61"/>
    <w:rsid w:val="00F63A3F"/>
    <w:rsid w:val="00F737AF"/>
    <w:rsid w:val="00F7726D"/>
    <w:rsid w:val="00F839E4"/>
    <w:rsid w:val="00F83F79"/>
    <w:rsid w:val="00F95F3C"/>
    <w:rsid w:val="00FC44F8"/>
    <w:rsid w:val="00FD00C8"/>
    <w:rsid w:val="00FD0C80"/>
    <w:rsid w:val="00FD20D4"/>
    <w:rsid w:val="00FD3B5D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852E0018-21A1-419C-8158-EC3D2E41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F7726D"/>
    <w:pPr>
      <w:widowControl w:val="0"/>
      <w:autoSpaceDE w:val="0"/>
      <w:autoSpaceDN w:val="0"/>
      <w:spacing w:before="165" w:after="0" w:line="240" w:lineRule="auto"/>
      <w:ind w:left="100"/>
      <w:outlineLvl w:val="1"/>
    </w:pPr>
    <w:rPr>
      <w:rFonts w:eastAsia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9E25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E2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2514"/>
    <w:pPr>
      <w:widowControl w:val="0"/>
      <w:autoSpaceDE w:val="0"/>
      <w:autoSpaceDN w:val="0"/>
      <w:spacing w:after="0" w:line="240" w:lineRule="auto"/>
      <w:ind w:left="100" w:firstLine="396"/>
      <w:jc w:val="both"/>
    </w:pPr>
    <w:rPr>
      <w:rFonts w:eastAsia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E251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726D"/>
    <w:rPr>
      <w:rFonts w:ascii="Times New Roman" w:eastAsia="Times New Roman" w:hAnsi="Times New Roman" w:cs="Times New Roman"/>
      <w:b/>
      <w:bCs/>
      <w:i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726D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4857-F21A-44C3-AD4E-B99CE8A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9955</Words>
  <Characters>56750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19-11-14T10:12:00Z</cp:lastPrinted>
  <dcterms:created xsi:type="dcterms:W3CDTF">2026-06-22T09:14:00Z</dcterms:created>
  <dcterms:modified xsi:type="dcterms:W3CDTF">2026-06-22T09:14:00Z</dcterms:modified>
</cp:coreProperties>
</file>